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482" w:rsidRDefault="00FA63CC" w:rsidP="008639CC">
      <w:pPr>
        <w:suppressAutoHyphens/>
        <w:spacing w:after="0"/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</w:pPr>
      <w:r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  <w:t>Załącznik nr 2</w:t>
      </w:r>
    </w:p>
    <w:p w:rsidR="00174482" w:rsidRDefault="00FA63CC" w:rsidP="008639CC">
      <w:pPr>
        <w:suppressAutoHyphens/>
        <w:spacing w:after="0"/>
        <w:rPr>
          <w:rFonts w:asciiTheme="minorHAnsi" w:hAnsiTheme="minorHAnsi"/>
          <w:iCs/>
          <w:kern w:val="2"/>
          <w:sz w:val="22"/>
          <w:szCs w:val="22"/>
          <w:lang w:eastAsia="ar-SA"/>
        </w:rPr>
      </w:pPr>
      <w:r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  <w:t xml:space="preserve">Znak </w:t>
      </w:r>
      <w:r w:rsidR="0038279E">
        <w:rPr>
          <w:rFonts w:asciiTheme="minorHAnsi" w:hAnsiTheme="minorHAnsi"/>
          <w:iCs/>
          <w:kern w:val="2"/>
          <w:sz w:val="22"/>
          <w:szCs w:val="22"/>
          <w:lang w:eastAsia="ar-SA"/>
        </w:rPr>
        <w:t xml:space="preserve">sprawy: </w:t>
      </w:r>
      <w:proofErr w:type="spellStart"/>
      <w:r w:rsidR="0038279E">
        <w:rPr>
          <w:rFonts w:asciiTheme="minorHAnsi" w:hAnsiTheme="minorHAnsi"/>
          <w:iCs/>
          <w:kern w:val="2"/>
          <w:sz w:val="22"/>
          <w:szCs w:val="22"/>
          <w:lang w:eastAsia="ar-SA"/>
        </w:rPr>
        <w:t>ZPs</w:t>
      </w:r>
      <w:proofErr w:type="spellEnd"/>
      <w:r w:rsidR="0038279E">
        <w:rPr>
          <w:rFonts w:asciiTheme="minorHAnsi" w:hAnsiTheme="minorHAnsi"/>
          <w:iCs/>
          <w:kern w:val="2"/>
          <w:sz w:val="22"/>
          <w:szCs w:val="22"/>
          <w:lang w:eastAsia="ar-SA"/>
        </w:rPr>
        <w:t xml:space="preserve"> 05</w:t>
      </w:r>
      <w:r>
        <w:rPr>
          <w:rFonts w:asciiTheme="minorHAnsi" w:hAnsiTheme="minorHAnsi"/>
          <w:iCs/>
          <w:kern w:val="2"/>
          <w:sz w:val="22"/>
          <w:szCs w:val="22"/>
          <w:lang w:eastAsia="ar-SA"/>
        </w:rPr>
        <w:t>/22</w:t>
      </w:r>
    </w:p>
    <w:p w:rsidR="00174482" w:rsidRDefault="00174482" w:rsidP="008639CC">
      <w:pPr>
        <w:suppressAutoHyphens/>
        <w:spacing w:after="0"/>
        <w:rPr>
          <w:rFonts w:asciiTheme="minorHAnsi" w:hAnsiTheme="minorHAnsi"/>
          <w:iCs/>
          <w:kern w:val="2"/>
          <w:sz w:val="22"/>
          <w:szCs w:val="22"/>
          <w:lang w:eastAsia="ar-SA"/>
        </w:rPr>
      </w:pPr>
    </w:p>
    <w:p w:rsidR="00174482" w:rsidRDefault="00FA63CC" w:rsidP="008639CC">
      <w:pPr>
        <w:suppressAutoHyphens/>
        <w:spacing w:after="0"/>
        <w:rPr>
          <w:i/>
          <w:sz w:val="22"/>
          <w:szCs w:val="22"/>
        </w:rPr>
      </w:pPr>
      <w:bookmarkStart w:id="0" w:name="_Hlk89778592"/>
      <w:r>
        <w:rPr>
          <w:i/>
          <w:sz w:val="22"/>
          <w:szCs w:val="22"/>
        </w:rPr>
        <w:t>Budowa i rozbudowa sieci wodociągowych</w:t>
      </w:r>
      <w:bookmarkEnd w:id="0"/>
    </w:p>
    <w:p w:rsidR="00174482" w:rsidRDefault="00174482" w:rsidP="008639CC">
      <w:pPr>
        <w:suppressAutoHyphens/>
        <w:spacing w:after="0"/>
        <w:rPr>
          <w:rFonts w:asciiTheme="minorHAnsi" w:hAnsiTheme="minorHAnsi"/>
          <w:b/>
          <w:iCs/>
          <w:color w:val="000000"/>
          <w:kern w:val="2"/>
          <w:szCs w:val="22"/>
          <w:lang w:eastAsia="ar-SA"/>
        </w:rPr>
      </w:pPr>
    </w:p>
    <w:p w:rsidR="00C2487D" w:rsidRDefault="00C2487D" w:rsidP="008639CC">
      <w:pPr>
        <w:suppressAutoHyphens/>
        <w:spacing w:after="0"/>
        <w:rPr>
          <w:rFonts w:asciiTheme="minorHAnsi" w:hAnsiTheme="minorHAnsi"/>
          <w:b/>
          <w:iCs/>
          <w:color w:val="000000"/>
          <w:kern w:val="2"/>
          <w:szCs w:val="22"/>
          <w:lang w:eastAsia="ar-SA"/>
        </w:rPr>
      </w:pPr>
    </w:p>
    <w:p w:rsidR="00174482" w:rsidRDefault="00FA63CC" w:rsidP="008639CC">
      <w:pPr>
        <w:suppressAutoHyphens/>
        <w:spacing w:after="0"/>
        <w:jc w:val="center"/>
        <w:rPr>
          <w:rFonts w:asciiTheme="minorHAnsi" w:hAnsiTheme="minorHAnsi"/>
          <w:b/>
          <w:iCs/>
          <w:color w:val="000000"/>
          <w:kern w:val="2"/>
          <w:szCs w:val="22"/>
          <w:lang w:eastAsia="ar-SA"/>
        </w:rPr>
      </w:pPr>
      <w:r>
        <w:rPr>
          <w:rFonts w:asciiTheme="minorHAnsi" w:hAnsiTheme="minorHAnsi"/>
          <w:b/>
          <w:iCs/>
          <w:color w:val="000000"/>
          <w:kern w:val="2"/>
          <w:szCs w:val="22"/>
          <w:lang w:eastAsia="ar-SA"/>
        </w:rPr>
        <w:t>FORMULARZ OFERTOWY</w:t>
      </w:r>
    </w:p>
    <w:p w:rsidR="00174482" w:rsidRDefault="00174482" w:rsidP="008639CC">
      <w:pPr>
        <w:suppressAutoHyphens/>
        <w:spacing w:after="0"/>
        <w:jc w:val="center"/>
        <w:rPr>
          <w:rFonts w:asciiTheme="minorHAnsi" w:hAnsiTheme="minorHAnsi"/>
          <w:b/>
          <w:iCs/>
          <w:color w:val="000000"/>
          <w:kern w:val="2"/>
          <w:sz w:val="22"/>
          <w:szCs w:val="22"/>
          <w:lang w:eastAsia="ar-SA"/>
        </w:rPr>
      </w:pPr>
    </w:p>
    <w:p w:rsidR="00174482" w:rsidRDefault="00FA63CC" w:rsidP="008639CC">
      <w:pPr>
        <w:suppressAutoHyphens/>
        <w:spacing w:after="0"/>
        <w:rPr>
          <w:rFonts w:ascii="Calibri" w:hAnsi="Calibri"/>
          <w:b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/>
          <w:iCs/>
          <w:color w:val="000000"/>
          <w:kern w:val="2"/>
          <w:sz w:val="22"/>
          <w:szCs w:val="22"/>
          <w:lang w:eastAsia="ar-SA"/>
        </w:rPr>
        <w:t>I. DANE TELEADRESOWE</w:t>
      </w:r>
    </w:p>
    <w:p w:rsidR="00174482" w:rsidRDefault="00174482" w:rsidP="008639CC">
      <w:pPr>
        <w:suppressAutoHyphens/>
        <w:spacing w:after="0"/>
        <w:rPr>
          <w:rFonts w:ascii="Calibri" w:hAnsi="Calibri"/>
          <w:b/>
          <w:iCs/>
          <w:color w:val="000000"/>
          <w:kern w:val="2"/>
          <w:sz w:val="22"/>
          <w:szCs w:val="22"/>
          <w:lang w:eastAsia="ar-SA"/>
        </w:rPr>
      </w:pPr>
    </w:p>
    <w:p w:rsidR="00174482" w:rsidRDefault="00FA63CC" w:rsidP="008639CC">
      <w:pPr>
        <w:suppressAutoHyphens/>
        <w:spacing w:after="0"/>
        <w:rPr>
          <w:rFonts w:asciiTheme="minorHAnsi" w:hAnsiTheme="minorHAnsi"/>
          <w:b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Theme="minorHAnsi" w:hAnsiTheme="minorHAnsi"/>
          <w:b/>
          <w:bCs/>
          <w:iCs/>
          <w:color w:val="000000"/>
          <w:kern w:val="2"/>
          <w:sz w:val="22"/>
          <w:szCs w:val="22"/>
          <w:lang w:eastAsia="ar-SA"/>
        </w:rPr>
        <w:t>Dane dotyczące Zamawiającego</w:t>
      </w:r>
    </w:p>
    <w:p w:rsidR="00174482" w:rsidRDefault="00174482" w:rsidP="008639CC">
      <w:pPr>
        <w:suppressAutoHyphens/>
        <w:spacing w:after="0"/>
        <w:rPr>
          <w:rFonts w:asciiTheme="minorHAnsi" w:hAnsiTheme="minorHAnsi"/>
          <w:bCs/>
          <w:iCs/>
          <w:color w:val="000000"/>
          <w:kern w:val="2"/>
          <w:sz w:val="22"/>
          <w:szCs w:val="22"/>
          <w:lang w:eastAsia="ar-SA"/>
        </w:rPr>
      </w:pPr>
    </w:p>
    <w:p w:rsidR="00174482" w:rsidRDefault="00FA63CC" w:rsidP="008639CC">
      <w:pPr>
        <w:suppressAutoHyphens/>
        <w:spacing w:after="0"/>
        <w:rPr>
          <w:rFonts w:asciiTheme="minorHAnsi" w:hAnsiTheme="minorHAns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Theme="minorHAnsi" w:hAnsiTheme="minorHAnsi"/>
          <w:bCs/>
          <w:iCs/>
          <w:color w:val="000000"/>
          <w:kern w:val="2"/>
          <w:sz w:val="22"/>
          <w:szCs w:val="22"/>
          <w:lang w:eastAsia="ar-SA"/>
        </w:rPr>
        <w:t>Przedsiębiorstwo Gospodarki Komunalnej i Mieszkaniowej w Rykach Sp. z o.o., 08-500 Ryki, ul. Słowackiego 5</w:t>
      </w:r>
    </w:p>
    <w:p w:rsidR="00174482" w:rsidRDefault="00174482" w:rsidP="008639CC">
      <w:pPr>
        <w:suppressAutoHyphens/>
        <w:spacing w:after="0"/>
        <w:rPr>
          <w:rFonts w:ascii="Calibri" w:hAnsi="Calibri"/>
          <w:b/>
          <w:iCs/>
          <w:color w:val="000000"/>
          <w:kern w:val="2"/>
          <w:sz w:val="22"/>
          <w:szCs w:val="22"/>
          <w:lang w:eastAsia="ar-SA"/>
        </w:rPr>
      </w:pPr>
    </w:p>
    <w:p w:rsidR="00174482" w:rsidRDefault="00FA63CC" w:rsidP="008639CC">
      <w:pPr>
        <w:suppressAutoHyphens/>
        <w:spacing w:after="0"/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/>
          <w:iCs/>
          <w:color w:val="000000"/>
          <w:kern w:val="2"/>
          <w:sz w:val="22"/>
          <w:szCs w:val="22"/>
          <w:lang w:eastAsia="ar-SA"/>
        </w:rPr>
        <w:t>Dane dotyczące Wykonawcy</w:t>
      </w:r>
    </w:p>
    <w:p w:rsidR="00174482" w:rsidRDefault="00174482" w:rsidP="008639CC">
      <w:pPr>
        <w:suppressAutoHyphens/>
        <w:spacing w:after="0"/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</w:pPr>
    </w:p>
    <w:p w:rsidR="00174482" w:rsidRDefault="00FA63CC" w:rsidP="008639CC">
      <w:pPr>
        <w:suppressAutoHyphens/>
        <w:spacing w:after="0" w:line="360" w:lineRule="auto"/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  <w:t>Nazwa: ...........................................................................................................</w:t>
      </w:r>
      <w:r w:rsidR="007935C2"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  <w:t>...</w:t>
      </w:r>
      <w:r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  <w:t>..</w:t>
      </w:r>
    </w:p>
    <w:p w:rsidR="00174482" w:rsidRDefault="00FA63CC" w:rsidP="008639CC">
      <w:pPr>
        <w:suppressAutoHyphens/>
        <w:spacing w:after="0" w:line="360" w:lineRule="auto"/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  <w:t xml:space="preserve">Siedziba: ............................................................................................................. </w:t>
      </w:r>
    </w:p>
    <w:p w:rsidR="00174482" w:rsidRDefault="00FA63CC" w:rsidP="008639CC">
      <w:pPr>
        <w:suppressAutoHyphens/>
        <w:spacing w:after="0" w:line="360" w:lineRule="auto"/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  <w:t>Adres korespondencyjny: ………………………………………………………………………………..</w:t>
      </w:r>
    </w:p>
    <w:p w:rsidR="00174482" w:rsidRDefault="00FA63CC" w:rsidP="008639CC">
      <w:pPr>
        <w:suppressAutoHyphens/>
        <w:spacing w:after="0" w:line="360" w:lineRule="auto"/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  <w:t xml:space="preserve">Adres poczty elektronicznej: ................................................ </w:t>
      </w:r>
    </w:p>
    <w:p w:rsidR="00174482" w:rsidRDefault="00FA63CC" w:rsidP="008639CC">
      <w:pPr>
        <w:suppressAutoHyphens/>
        <w:spacing w:after="0" w:line="360" w:lineRule="auto"/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  <w:t>Strona internetowa: .............................................</w:t>
      </w:r>
      <w:r w:rsidR="007935C2"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  <w:t>.............</w:t>
      </w:r>
      <w:r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  <w:t xml:space="preserve">... </w:t>
      </w:r>
    </w:p>
    <w:p w:rsidR="00174482" w:rsidRDefault="00FA63CC" w:rsidP="008639CC">
      <w:pPr>
        <w:suppressAutoHyphens/>
        <w:spacing w:after="0" w:line="360" w:lineRule="auto"/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  <w:t>Numer telefonu: ……........................................  Numer faksu: ……. ..</w:t>
      </w:r>
      <w:r w:rsidR="007935C2"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  <w:t>...............................</w:t>
      </w:r>
      <w:r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  <w:t xml:space="preserve">.... </w:t>
      </w:r>
    </w:p>
    <w:p w:rsidR="00174482" w:rsidRDefault="00FA63CC" w:rsidP="008639CC">
      <w:pPr>
        <w:suppressAutoHyphens/>
        <w:spacing w:after="0" w:line="360" w:lineRule="auto"/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  <w:t>Numer REGON: ................................................ Numer NIP: ................................................</w:t>
      </w:r>
    </w:p>
    <w:p w:rsidR="00174482" w:rsidRDefault="00FA63CC" w:rsidP="008639CC">
      <w:pPr>
        <w:suppressAutoHyphens/>
        <w:spacing w:after="0" w:line="360" w:lineRule="auto"/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  <w:t>Numer KRS: (jeśli dotyczy) …………………………………………</w:t>
      </w:r>
      <w:r w:rsidR="001671FC"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  <w:t>……….</w:t>
      </w:r>
    </w:p>
    <w:p w:rsidR="00174482" w:rsidRDefault="00FA63CC" w:rsidP="008639CC">
      <w:pPr>
        <w:suppressAutoHyphens/>
        <w:spacing w:after="0" w:line="360" w:lineRule="auto"/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  <w:t>Osoba do kontaktu w postępowaniu: ............................................................., tel. ……………………………………………</w:t>
      </w:r>
    </w:p>
    <w:p w:rsidR="00174482" w:rsidRDefault="00174482" w:rsidP="008639CC">
      <w:pPr>
        <w:suppressAutoHyphens/>
        <w:spacing w:after="0"/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</w:pPr>
    </w:p>
    <w:p w:rsidR="00174482" w:rsidRDefault="00FA63CC" w:rsidP="008639CC">
      <w:pPr>
        <w:suppressAutoHyphens/>
        <w:spacing w:after="0"/>
        <w:rPr>
          <w:rFonts w:ascii="Calibri" w:hAnsi="Calibri"/>
          <w:b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/>
          <w:bCs/>
          <w:iCs/>
          <w:color w:val="000000"/>
          <w:kern w:val="2"/>
          <w:sz w:val="22"/>
          <w:szCs w:val="22"/>
          <w:lang w:eastAsia="ar-SA"/>
        </w:rPr>
        <w:t>II. Zobowiązania Wykonawcy</w:t>
      </w:r>
    </w:p>
    <w:p w:rsidR="00174482" w:rsidRDefault="00174482" w:rsidP="008639CC">
      <w:pPr>
        <w:suppressAutoHyphens/>
        <w:spacing w:after="0"/>
        <w:rPr>
          <w:rFonts w:ascii="Calibri" w:hAnsi="Calibri"/>
          <w:b/>
          <w:bCs/>
          <w:iCs/>
          <w:color w:val="000000"/>
          <w:kern w:val="2"/>
          <w:sz w:val="22"/>
          <w:szCs w:val="22"/>
          <w:lang w:eastAsia="ar-SA"/>
        </w:rPr>
      </w:pPr>
    </w:p>
    <w:p w:rsidR="00174482" w:rsidRDefault="00FA63CC" w:rsidP="008639CC">
      <w:pPr>
        <w:suppressAutoHyphens/>
        <w:spacing w:after="0"/>
        <w:ind w:firstLine="708"/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  <w:t>Nawiązując do ogłoszenia o zamówieniu publicznym na ww. zadanie oferuję wykonanie zamówienia, zgodnie z wymogami określonymi w Specyfikacji Istotnych Warunków Zamówienia (dalej „SIWZ”) za cenę</w:t>
      </w:r>
      <w:r>
        <w:rPr>
          <w:rStyle w:val="Odwoanieprzypisudolnego"/>
          <w:rFonts w:ascii="Calibri" w:hAnsi="Calibri"/>
          <w:iCs/>
          <w:color w:val="000000"/>
          <w:kern w:val="2"/>
          <w:sz w:val="22"/>
          <w:szCs w:val="22"/>
          <w:lang w:eastAsia="ar-SA"/>
        </w:rPr>
        <w:footnoteReference w:id="1"/>
      </w:r>
      <w:r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  <w:t>:</w:t>
      </w:r>
    </w:p>
    <w:p w:rsidR="00174482" w:rsidRDefault="00174482" w:rsidP="008639CC">
      <w:pPr>
        <w:suppressAutoHyphens/>
        <w:spacing w:after="0"/>
        <w:ind w:firstLine="708"/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</w:pPr>
    </w:p>
    <w:p w:rsidR="00174482" w:rsidRDefault="00FA63CC" w:rsidP="008639CC">
      <w:pPr>
        <w:pStyle w:val="Akapitzlist1"/>
        <w:numPr>
          <w:ilvl w:val="0"/>
          <w:numId w:val="62"/>
        </w:numPr>
        <w:suppressAutoHyphens/>
        <w:spacing w:after="0" w:line="360" w:lineRule="auto"/>
        <w:jc w:val="both"/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  <w:t>Zadanie nr 1 - ……………………… zł brutto</w:t>
      </w:r>
    </w:p>
    <w:p w:rsidR="00174482" w:rsidRDefault="00174482" w:rsidP="008639CC">
      <w:pPr>
        <w:pStyle w:val="Akapitzlist1"/>
        <w:suppressAutoHyphens/>
        <w:spacing w:after="0" w:line="360" w:lineRule="auto"/>
        <w:ind w:left="1068"/>
        <w:jc w:val="both"/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</w:pPr>
    </w:p>
    <w:p w:rsidR="00174482" w:rsidRDefault="00FA63CC" w:rsidP="008639CC">
      <w:pPr>
        <w:pStyle w:val="Akapitzlist1"/>
        <w:numPr>
          <w:ilvl w:val="0"/>
          <w:numId w:val="62"/>
        </w:numPr>
        <w:spacing w:after="0" w:line="360" w:lineRule="auto"/>
        <w:jc w:val="both"/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  <w:t>Zadanie nr 2 - ……………………… zł brutto</w:t>
      </w:r>
    </w:p>
    <w:p w:rsidR="00174482" w:rsidRDefault="00174482" w:rsidP="008639CC">
      <w:pPr>
        <w:spacing w:after="0" w:line="360" w:lineRule="auto"/>
        <w:jc w:val="both"/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</w:pPr>
    </w:p>
    <w:p w:rsidR="00174482" w:rsidRDefault="00FA63CC" w:rsidP="008639CC">
      <w:pPr>
        <w:pStyle w:val="Akapitzlist1"/>
        <w:numPr>
          <w:ilvl w:val="0"/>
          <w:numId w:val="62"/>
        </w:numPr>
        <w:spacing w:after="0" w:line="360" w:lineRule="auto"/>
        <w:jc w:val="both"/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  <w:t>Zadanie nr 3 - ……………………… zł brutto</w:t>
      </w:r>
    </w:p>
    <w:p w:rsidR="00174482" w:rsidRDefault="00174482" w:rsidP="008639CC">
      <w:pPr>
        <w:suppressAutoHyphens/>
        <w:spacing w:after="0"/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</w:pPr>
    </w:p>
    <w:p w:rsidR="00174482" w:rsidRDefault="00FA63CC" w:rsidP="008639CC">
      <w:pPr>
        <w:suppressAutoHyphens/>
        <w:spacing w:after="0"/>
        <w:rPr>
          <w:rFonts w:ascii="Calibri" w:hAnsi="Calibri"/>
          <w:b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/>
          <w:bCs/>
          <w:iCs/>
          <w:color w:val="000000"/>
          <w:kern w:val="2"/>
          <w:sz w:val="22"/>
          <w:szCs w:val="22"/>
          <w:lang w:eastAsia="ar-SA"/>
        </w:rPr>
        <w:t>III. Oświadczenia Wykonawcy</w:t>
      </w:r>
    </w:p>
    <w:p w:rsidR="00174482" w:rsidRDefault="00174482" w:rsidP="008639CC">
      <w:pPr>
        <w:suppressAutoHyphens/>
        <w:spacing w:after="0"/>
        <w:rPr>
          <w:rFonts w:ascii="Calibri" w:hAnsi="Calibri"/>
          <w:b/>
          <w:bCs/>
          <w:iCs/>
          <w:color w:val="000000"/>
          <w:kern w:val="2"/>
          <w:sz w:val="22"/>
          <w:szCs w:val="22"/>
          <w:lang w:eastAsia="ar-SA"/>
        </w:rPr>
      </w:pPr>
    </w:p>
    <w:p w:rsidR="00174482" w:rsidRDefault="00FA63CC" w:rsidP="008639CC">
      <w:pPr>
        <w:pStyle w:val="Akapitzlist1"/>
        <w:numPr>
          <w:ilvl w:val="0"/>
          <w:numId w:val="63"/>
        </w:numPr>
        <w:suppressAutoHyphens/>
        <w:spacing w:after="0" w:line="360" w:lineRule="auto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Wykonam zamówienie publiczne w terminie oraz w sposób zgodny z warunkami i wymaganiami określonymi w SIWZ oraz załącznikami do niej.</w:t>
      </w:r>
    </w:p>
    <w:p w:rsidR="00174482" w:rsidRDefault="00FA63CC" w:rsidP="008639CC">
      <w:pPr>
        <w:pStyle w:val="Akapitzlist1"/>
        <w:numPr>
          <w:ilvl w:val="0"/>
          <w:numId w:val="63"/>
        </w:numPr>
        <w:suppressAutoHyphens/>
        <w:spacing w:after="0" w:line="360" w:lineRule="auto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Zapoznałem się z SIWZ oraz załącznikami, nie wnoszę żadnych zastrzeżeń oraz uzyskałem niezbędne informacje do przygotowania oferty.</w:t>
      </w:r>
    </w:p>
    <w:p w:rsidR="00174482" w:rsidRDefault="00FA63CC" w:rsidP="008639CC">
      <w:pPr>
        <w:pStyle w:val="Akapitzlist1"/>
        <w:numPr>
          <w:ilvl w:val="0"/>
          <w:numId w:val="63"/>
        </w:numPr>
        <w:suppressAutoHyphens/>
        <w:spacing w:after="0" w:line="360" w:lineRule="auto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Uważam się za związanego ofertą na zasadach określonych w SIWZ.</w:t>
      </w:r>
    </w:p>
    <w:p w:rsidR="00174482" w:rsidRDefault="00FA63CC" w:rsidP="008639CC">
      <w:pPr>
        <w:pStyle w:val="Akapitzlist1"/>
        <w:numPr>
          <w:ilvl w:val="0"/>
          <w:numId w:val="63"/>
        </w:numPr>
        <w:suppressAutoHyphens/>
        <w:spacing w:after="0" w:line="360" w:lineRule="auto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Załączony do SIWZ wzór umowy został przeze mnie zaakceptowany bez zastrzeżeń i zobowiązuję się do zawarcia umowy w miejscu i terminie wyznaczonym przez Zamawiającego.</w:t>
      </w:r>
    </w:p>
    <w:p w:rsidR="00174482" w:rsidRDefault="00FA63CC" w:rsidP="008639CC">
      <w:pPr>
        <w:pStyle w:val="Akapitzlist1"/>
        <w:numPr>
          <w:ilvl w:val="0"/>
          <w:numId w:val="63"/>
        </w:numPr>
        <w:suppressAutoHyphens/>
        <w:spacing w:after="0" w:line="360" w:lineRule="auto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W  cenie oferty zostały uwzględnione wszelkie koszty związane z realizacją zamówienia.</w:t>
      </w:r>
    </w:p>
    <w:p w:rsidR="00174482" w:rsidRDefault="00FA63CC" w:rsidP="008639CC">
      <w:pPr>
        <w:pStyle w:val="Akapitzlist1"/>
        <w:numPr>
          <w:ilvl w:val="0"/>
          <w:numId w:val="63"/>
        </w:numPr>
        <w:suppressAutoHyphens/>
        <w:spacing w:after="0" w:line="360" w:lineRule="auto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Zastrzegam, że następujące dokumenty</w:t>
      </w:r>
      <w:r>
        <w:rPr>
          <w:rStyle w:val="Odwoanieprzypisudolnego"/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footnoteReference w:id="2"/>
      </w: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…………………………………………………………………………………………………….</w:t>
      </w:r>
    </w:p>
    <w:p w:rsidR="00174482" w:rsidRDefault="00FA63CC" w:rsidP="008639CC">
      <w:pPr>
        <w:pStyle w:val="Akapitzlist1"/>
        <w:suppressAutoHyphens/>
        <w:spacing w:after="0" w:line="360" w:lineRule="auto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.</w:t>
      </w:r>
    </w:p>
    <w:p w:rsidR="00174482" w:rsidRDefault="00FA63CC" w:rsidP="008639CC">
      <w:pPr>
        <w:pStyle w:val="Akapitzlist1"/>
        <w:suppressAutoHyphens/>
        <w:spacing w:after="0" w:line="360" w:lineRule="auto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…………………</w:t>
      </w:r>
      <w:r w:rsidR="001671FC"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.</w:t>
      </w: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……….</w:t>
      </w:r>
    </w:p>
    <w:p w:rsidR="00174482" w:rsidRDefault="00FA63CC" w:rsidP="008639CC">
      <w:pPr>
        <w:pStyle w:val="Akapitzlist1"/>
        <w:suppressAutoHyphens/>
        <w:spacing w:after="0" w:line="360" w:lineRule="auto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 xml:space="preserve">stanowią tajemnicę przedsiębiorstwa na podstawie art. ……. ustawy </w:t>
      </w:r>
    </w:p>
    <w:p w:rsidR="00174482" w:rsidRDefault="00FA63CC" w:rsidP="008639CC">
      <w:pPr>
        <w:pStyle w:val="Akapitzlist1"/>
        <w:suppressAutoHyphens/>
        <w:spacing w:after="0" w:line="360" w:lineRule="auto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.</w:t>
      </w:r>
    </w:p>
    <w:p w:rsidR="00174482" w:rsidRDefault="00FA63CC" w:rsidP="008639CC">
      <w:pPr>
        <w:pStyle w:val="Akapitzlist1"/>
        <w:suppressAutoHyphens/>
        <w:spacing w:after="0" w:line="360" w:lineRule="auto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.</w:t>
      </w:r>
    </w:p>
    <w:p w:rsidR="00174482" w:rsidRDefault="00FA63CC" w:rsidP="008639CC">
      <w:pPr>
        <w:pStyle w:val="Akapitzlist1"/>
        <w:suppressAutoHyphens/>
        <w:spacing w:after="0" w:line="360" w:lineRule="auto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.</w:t>
      </w:r>
    </w:p>
    <w:p w:rsidR="00174482" w:rsidRDefault="00FA63CC" w:rsidP="008639CC">
      <w:pPr>
        <w:pStyle w:val="Akapitzlist1"/>
        <w:suppressAutoHyphens/>
        <w:spacing w:after="0" w:line="360" w:lineRule="auto"/>
        <w:rPr>
          <w:rFonts w:ascii="Calibri" w:hAnsi="Calibri"/>
          <w:bCs/>
          <w:i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 xml:space="preserve">…………………………… </w:t>
      </w:r>
      <w:r>
        <w:rPr>
          <w:rFonts w:ascii="Calibri" w:hAnsi="Calibri"/>
          <w:bCs/>
          <w:i/>
          <w:iCs/>
          <w:color w:val="000000"/>
          <w:kern w:val="2"/>
          <w:sz w:val="22"/>
          <w:szCs w:val="22"/>
          <w:lang w:eastAsia="ar-SA"/>
        </w:rPr>
        <w:t>(uzasadnienie).</w:t>
      </w:r>
    </w:p>
    <w:p w:rsidR="00174482" w:rsidRDefault="00174482" w:rsidP="008639CC">
      <w:pPr>
        <w:suppressAutoHyphens/>
        <w:spacing w:after="0" w:line="360" w:lineRule="auto"/>
        <w:rPr>
          <w:rFonts w:ascii="Calibri" w:hAnsi="Calibri"/>
          <w:b/>
          <w:bCs/>
          <w:iCs/>
          <w:color w:val="000000"/>
          <w:kern w:val="2"/>
          <w:sz w:val="22"/>
          <w:szCs w:val="22"/>
          <w:lang w:eastAsia="ar-SA"/>
        </w:rPr>
      </w:pPr>
    </w:p>
    <w:p w:rsidR="00174482" w:rsidRDefault="00FA63CC" w:rsidP="008639CC">
      <w:pPr>
        <w:suppressAutoHyphens/>
        <w:spacing w:after="0" w:line="360" w:lineRule="auto"/>
        <w:rPr>
          <w:rFonts w:ascii="Calibri" w:hAnsi="Calibri"/>
          <w:bCs/>
          <w:i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/>
          <w:bCs/>
          <w:iCs/>
          <w:color w:val="000000"/>
          <w:kern w:val="2"/>
          <w:sz w:val="22"/>
          <w:szCs w:val="22"/>
          <w:lang w:eastAsia="ar-SA"/>
        </w:rPr>
        <w:t xml:space="preserve">IV. Informacje na temat podwykonawców </w:t>
      </w:r>
      <w:r>
        <w:rPr>
          <w:rFonts w:ascii="Calibri" w:hAnsi="Calibri"/>
          <w:bCs/>
          <w:i/>
          <w:iCs/>
          <w:color w:val="000000"/>
          <w:kern w:val="2"/>
          <w:sz w:val="22"/>
          <w:szCs w:val="22"/>
          <w:lang w:eastAsia="ar-SA"/>
        </w:rPr>
        <w:t xml:space="preserve">(wskazać zakres podwykonawstwa oraz dane teleadresowe </w:t>
      </w:r>
    </w:p>
    <w:p w:rsidR="00174482" w:rsidRDefault="00FA63CC" w:rsidP="008639CC">
      <w:pPr>
        <w:suppressAutoHyphens/>
        <w:spacing w:after="0" w:line="360" w:lineRule="auto"/>
        <w:rPr>
          <w:rFonts w:ascii="Calibri" w:hAnsi="Calibri"/>
          <w:bCs/>
          <w:i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/>
          <w:iCs/>
          <w:color w:val="000000"/>
          <w:kern w:val="2"/>
          <w:sz w:val="22"/>
          <w:szCs w:val="22"/>
          <w:lang w:eastAsia="ar-SA"/>
        </w:rPr>
        <w:t xml:space="preserve">    podwykonawców)</w:t>
      </w:r>
    </w:p>
    <w:p w:rsidR="00174482" w:rsidRDefault="00174482" w:rsidP="008639CC">
      <w:pPr>
        <w:suppressAutoHyphens/>
        <w:spacing w:after="0" w:line="360" w:lineRule="auto"/>
        <w:rPr>
          <w:rFonts w:ascii="Calibri" w:hAnsi="Calibri"/>
          <w:bCs/>
          <w:i/>
          <w:iCs/>
          <w:color w:val="000000"/>
          <w:kern w:val="2"/>
          <w:sz w:val="22"/>
          <w:szCs w:val="22"/>
          <w:lang w:eastAsia="ar-SA"/>
        </w:rPr>
      </w:pPr>
    </w:p>
    <w:p w:rsidR="00174482" w:rsidRDefault="00FA63CC" w:rsidP="008639CC">
      <w:pPr>
        <w:pStyle w:val="Akapitzlist1"/>
        <w:numPr>
          <w:ilvl w:val="0"/>
          <w:numId w:val="64"/>
        </w:numPr>
        <w:suppressAutoHyphens/>
        <w:spacing w:after="0" w:line="360" w:lineRule="auto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Zamierzamy zlecić podwykonawcy/-com następujący zakres zamówienia………………………………………</w:t>
      </w:r>
      <w:r w:rsidR="001671FC"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….</w:t>
      </w: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....</w:t>
      </w:r>
      <w:r w:rsidR="001671FC"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..</w:t>
      </w: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..</w:t>
      </w:r>
    </w:p>
    <w:p w:rsidR="00174482" w:rsidRDefault="00FA63CC" w:rsidP="008639CC">
      <w:pPr>
        <w:pStyle w:val="Akapitzlist1"/>
        <w:suppressAutoHyphens/>
        <w:spacing w:after="0" w:line="360" w:lineRule="auto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</w:t>
      </w:r>
      <w:r w:rsidR="001671FC"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..</w:t>
      </w: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…...</w:t>
      </w:r>
    </w:p>
    <w:p w:rsidR="00174482" w:rsidRDefault="00FA63CC" w:rsidP="008639CC">
      <w:pPr>
        <w:pStyle w:val="Akapitzlist1"/>
        <w:suppressAutoHyphens/>
        <w:spacing w:after="0" w:line="360" w:lineRule="auto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</w:t>
      </w:r>
      <w:r w:rsidR="001671FC"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..</w:t>
      </w: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…</w:t>
      </w:r>
    </w:p>
    <w:p w:rsidR="00174482" w:rsidRDefault="00FA63CC" w:rsidP="008639CC">
      <w:pPr>
        <w:pStyle w:val="Akapitzlist1"/>
        <w:suppressAutoHyphens/>
        <w:spacing w:after="0" w:line="360" w:lineRule="auto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</w:t>
      </w:r>
      <w:r w:rsidR="001671FC"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..</w:t>
      </w: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……</w:t>
      </w:r>
    </w:p>
    <w:p w:rsidR="00174482" w:rsidRDefault="00FA63CC" w:rsidP="008639CC">
      <w:pPr>
        <w:pStyle w:val="Akapitzlist1"/>
        <w:suppressAutoHyphens/>
        <w:spacing w:after="0" w:line="360" w:lineRule="auto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…………………………………</w:t>
      </w:r>
    </w:p>
    <w:p w:rsidR="00174482" w:rsidRDefault="00FA63CC" w:rsidP="008639CC">
      <w:pPr>
        <w:pStyle w:val="Akapitzlist1"/>
        <w:numPr>
          <w:ilvl w:val="0"/>
          <w:numId w:val="64"/>
        </w:numPr>
        <w:suppressAutoHyphens/>
        <w:spacing w:after="0" w:line="360" w:lineRule="auto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Dane teleadresowe podwykonawcy/-ów ……………………………………………………………………………………………</w:t>
      </w:r>
      <w:r w:rsidR="001671FC"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..</w:t>
      </w: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…….</w:t>
      </w:r>
    </w:p>
    <w:p w:rsidR="00174482" w:rsidRDefault="00FA63CC" w:rsidP="008639CC">
      <w:pPr>
        <w:pStyle w:val="Akapitzlist1"/>
        <w:suppressAutoHyphens/>
        <w:spacing w:after="0" w:line="360" w:lineRule="auto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</w:t>
      </w:r>
      <w:r w:rsidR="001671FC"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.</w:t>
      </w: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..………………………………………………………………………………………………………………………………………………………………………</w:t>
      </w:r>
    </w:p>
    <w:p w:rsidR="00174482" w:rsidRDefault="00FA63CC" w:rsidP="008639CC">
      <w:pPr>
        <w:pStyle w:val="Akapitzlist1"/>
        <w:suppressAutoHyphens/>
        <w:spacing w:after="0" w:line="360" w:lineRule="auto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</w:t>
      </w:r>
    </w:p>
    <w:p w:rsidR="00174482" w:rsidRDefault="00FA63CC" w:rsidP="008639CC">
      <w:pPr>
        <w:pStyle w:val="Akapitzlist1"/>
        <w:numPr>
          <w:ilvl w:val="0"/>
          <w:numId w:val="64"/>
        </w:numPr>
        <w:suppressAutoHyphens/>
        <w:spacing w:after="0" w:line="360" w:lineRule="auto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Wartość lub procentowa część zamówienia, jaka zostanie powierzona podwykonawcy/-com</w:t>
      </w:r>
    </w:p>
    <w:p w:rsidR="00174482" w:rsidRDefault="00FA63CC" w:rsidP="008639CC">
      <w:pPr>
        <w:pStyle w:val="Akapitzlist1"/>
        <w:suppressAutoHyphens/>
        <w:spacing w:after="0" w:line="360" w:lineRule="auto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</w:t>
      </w:r>
      <w:r w:rsidR="001671FC"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..</w:t>
      </w: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…….</w:t>
      </w:r>
    </w:p>
    <w:p w:rsidR="00174482" w:rsidRDefault="00FA63CC" w:rsidP="008639CC">
      <w:pPr>
        <w:pStyle w:val="Akapitzlist1"/>
        <w:suppressAutoHyphens/>
        <w:spacing w:after="0" w:line="360" w:lineRule="auto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</w:t>
      </w:r>
      <w:r w:rsidR="001671FC"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..</w:t>
      </w: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……….</w:t>
      </w:r>
    </w:p>
    <w:p w:rsidR="00174482" w:rsidRDefault="00FA63CC" w:rsidP="008639CC">
      <w:pPr>
        <w:pStyle w:val="Akapitzlist1"/>
        <w:suppressAutoHyphens/>
        <w:spacing w:after="0" w:line="360" w:lineRule="auto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……………………………………………………………………………………</w:t>
      </w:r>
      <w:r w:rsidR="001671FC"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………………………………………………………………………….</w:t>
      </w: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…..</w:t>
      </w:r>
    </w:p>
    <w:p w:rsidR="00174482" w:rsidRDefault="00174482" w:rsidP="008639CC">
      <w:pPr>
        <w:suppressAutoHyphens/>
        <w:spacing w:after="0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</w:p>
    <w:p w:rsidR="00174482" w:rsidRDefault="00FA63CC" w:rsidP="008639CC">
      <w:pPr>
        <w:suppressAutoHyphens/>
        <w:spacing w:after="0"/>
        <w:rPr>
          <w:rFonts w:ascii="Calibri" w:hAnsi="Calibri"/>
          <w:b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/>
          <w:bCs/>
          <w:iCs/>
          <w:color w:val="000000"/>
          <w:kern w:val="2"/>
          <w:sz w:val="22"/>
          <w:szCs w:val="22"/>
          <w:lang w:eastAsia="ar-SA"/>
        </w:rPr>
        <w:t>V. Inne informacje Wykonawcy</w:t>
      </w:r>
    </w:p>
    <w:p w:rsidR="00174482" w:rsidRDefault="00174482" w:rsidP="008639CC">
      <w:pPr>
        <w:suppressAutoHyphens/>
        <w:spacing w:after="0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</w:p>
    <w:p w:rsidR="00174482" w:rsidRDefault="00FA63CC" w:rsidP="008639CC">
      <w:pPr>
        <w:suppressAutoHyphens/>
        <w:spacing w:after="0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Oświadczam, że wypełniłem obowiązki informacyjne przewidziane w art. 13 lub art. 14 RODO</w:t>
      </w:r>
      <w:r>
        <w:rPr>
          <w:rStyle w:val="Odwoanieprzypisudolnego"/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footnoteReference w:id="3"/>
      </w: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 xml:space="preserve">  wobec osób fizycznych, od których dane osobowe bezpośrednio lub pośrednio pozyskałem w celu ubiegania się o udzielenie zamówienia publicznego w niniejszym postępowaniu.*</w:t>
      </w:r>
    </w:p>
    <w:p w:rsidR="00174482" w:rsidRDefault="00174482">
      <w:pPr>
        <w:suppressAutoHyphens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</w:p>
    <w:p w:rsidR="00174482" w:rsidRDefault="00FA63CC">
      <w:pPr>
        <w:suppressAutoHyphens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>
        <w:rPr>
          <w:rFonts w:ascii="Arial" w:hAnsi="Arial" w:cs="Arial"/>
          <w:sz w:val="16"/>
          <w:szCs w:val="16"/>
        </w:rPr>
        <w:t xml:space="preserve">nie przekazuje danych osobowych innych niż bezpośrednio jego dotyczących lub zachodzi wyłączenie  </w:t>
      </w:r>
    </w:p>
    <w:p w:rsidR="00174482" w:rsidRDefault="00FA63CC">
      <w:pPr>
        <w:suppressAutoHyphens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stosowania obowiązku informacyjnego, stosownie do art. 13 ust. 4 lub art. 14 ust. 5 RODO treści oświadczenia wykonawca nie składa </w:t>
      </w:r>
    </w:p>
    <w:p w:rsidR="00174482" w:rsidRDefault="00FA63CC">
      <w:pPr>
        <w:suppressAutoHyphens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Arial" w:hAnsi="Arial" w:cs="Arial"/>
          <w:sz w:val="16"/>
          <w:szCs w:val="16"/>
        </w:rPr>
        <w:t xml:space="preserve">  (usunięcie treści oświadczenia np. przez jego wykreślenie).</w:t>
      </w:r>
    </w:p>
    <w:p w:rsidR="00174482" w:rsidRDefault="00174482">
      <w:pPr>
        <w:suppressAutoHyphens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</w:p>
    <w:p w:rsidR="00174482" w:rsidRDefault="00174482">
      <w:pPr>
        <w:suppressAutoHyphens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</w:p>
    <w:p w:rsidR="00174482" w:rsidRDefault="00174482" w:rsidP="00991F42">
      <w:pPr>
        <w:widowControl w:val="0"/>
        <w:autoSpaceDE w:val="0"/>
        <w:rPr>
          <w:rFonts w:asciiTheme="minorHAnsi" w:hAnsiTheme="minorHAnsi" w:cs="Arial"/>
          <w:sz w:val="22"/>
          <w:szCs w:val="22"/>
        </w:rPr>
      </w:pPr>
      <w:bookmarkStart w:id="1" w:name="_Hlk85537430"/>
      <w:bookmarkStart w:id="2" w:name="_GoBack"/>
      <w:bookmarkEnd w:id="1"/>
      <w:bookmarkEnd w:id="2"/>
    </w:p>
    <w:sectPr w:rsidR="00174482">
      <w:headerReference w:type="default" r:id="rId10"/>
      <w:footerReference w:type="even" r:id="rId11"/>
      <w:footerReference w:type="default" r:id="rId12"/>
      <w:pgSz w:w="11906" w:h="16838"/>
      <w:pgMar w:top="851" w:right="851" w:bottom="851" w:left="85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964" w:rsidRDefault="00A43964">
      <w:pPr>
        <w:spacing w:after="0" w:line="240" w:lineRule="auto"/>
      </w:pPr>
      <w:r>
        <w:separator/>
      </w:r>
    </w:p>
  </w:endnote>
  <w:endnote w:type="continuationSeparator" w:id="0">
    <w:p w:rsidR="00A43964" w:rsidRDefault="00A43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altName w:val="Helvetica Neue"/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79E" w:rsidRDefault="0038279E">
    <w:pPr>
      <w:pStyle w:val="Stopka"/>
      <w:jc w:val="center"/>
      <w:rPr>
        <w:b/>
        <w:i/>
        <w:sz w:val="16"/>
        <w:szCs w:val="16"/>
      </w:rPr>
    </w:pPr>
    <w:r>
      <w:tab/>
    </w:r>
    <w:r>
      <w:rPr>
        <w:rFonts w:ascii="Tahoma" w:hAnsi="Tahoma" w:cs="Tahoma"/>
        <w:bCs/>
        <w:i/>
        <w:color w:val="000080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79E" w:rsidRDefault="0038279E">
    <w:pPr>
      <w:pStyle w:val="Stopka"/>
      <w:jc w:val="center"/>
      <w:rPr>
        <w:rFonts w:ascii="Arial Black" w:hAnsi="Arial Black" w:cs="Tahoma"/>
        <w:bCs/>
        <w:color w:val="000080"/>
        <w:sz w:val="14"/>
        <w:szCs w:val="14"/>
      </w:rPr>
    </w:pPr>
  </w:p>
  <w:p w:rsidR="0038279E" w:rsidRDefault="0038279E">
    <w:pPr>
      <w:pStyle w:val="Stopka"/>
      <w:jc w:val="center"/>
      <w:rPr>
        <w:rFonts w:ascii="Tahoma" w:hAnsi="Tahoma" w:cs="Tahoma"/>
        <w:bCs/>
        <w:color w:val="000080"/>
        <w:sz w:val="14"/>
        <w:szCs w:val="14"/>
        <w:lang w:val="de-DE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2B6473" wp14:editId="69B95934">
              <wp:simplePos x="0" y="0"/>
              <wp:positionH relativeFrom="column">
                <wp:posOffset>377825</wp:posOffset>
              </wp:positionH>
              <wp:positionV relativeFrom="paragraph">
                <wp:posOffset>0</wp:posOffset>
              </wp:positionV>
              <wp:extent cx="5943600" cy="1270"/>
              <wp:effectExtent l="9525" t="8890" r="9525" b="889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127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8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line id="Line 6" o:spid="_x0000_s1026" o:spt="20" style="position:absolute;left:0pt;flip:y;margin-left:29.75pt;margin-top:0pt;height:0.1pt;width:468pt;z-index:251658240;mso-width-relative:page;mso-height-relative:page;" filled="f" stroked="t" coordsize="21600,21600" o:gfxdata="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WAAAA&#10;ZHJzL1BLAQIUABQAAAAIAIdO4kBy6Hy70wAAAAQBAAAPAAAAAAAAAAEAIAAAADgAAABkcnMvZG93&#10;bnJldi54bWxQSwECFAAUAAAACACHTuJAp60V37YBAABfAwAADgAAAAAAAAABACAAAAA4AQAAZHJz&#10;L2Uyb0RvYy54bWxQSwUGAAAAAAYABgBZAQAAYAUAAAAA&#10;">
              <v:fill on="f" focussize="0,0"/>
              <v:stroke weight="1pt" color="#000080" joinstyle="round"/>
              <v:imagedata o:title=""/>
              <o:lock v:ext="edit" aspectratio="f"/>
            </v:line>
          </w:pict>
        </mc:Fallback>
      </mc:AlternateContent>
    </w:r>
    <w:proofErr w:type="spellStart"/>
    <w:r>
      <w:rPr>
        <w:rFonts w:ascii="Arial Black" w:hAnsi="Arial Black" w:cs="Tahoma"/>
        <w:bCs/>
        <w:color w:val="000080"/>
        <w:sz w:val="14"/>
        <w:szCs w:val="14"/>
      </w:rPr>
      <w:t>PGKiM</w:t>
    </w:r>
    <w:proofErr w:type="spellEnd"/>
    <w:r>
      <w:rPr>
        <w:rFonts w:ascii="Arial Black" w:hAnsi="Arial Black" w:cs="Tahoma"/>
        <w:bCs/>
        <w:color w:val="000080"/>
        <w:sz w:val="14"/>
        <w:szCs w:val="14"/>
      </w:rPr>
      <w:t xml:space="preserve"> Ryki Sp. z o. o., ul. Słowackiego 5, 08-500 Ryki, </w:t>
    </w:r>
    <w:hyperlink r:id="rId1" w:history="1">
      <w:r>
        <w:rPr>
          <w:rStyle w:val="Hipercze"/>
          <w:rFonts w:ascii="Arial Black" w:hAnsi="Arial Black" w:cs="Tahoma"/>
          <w:bCs/>
          <w:sz w:val="14"/>
          <w:szCs w:val="14"/>
          <w:lang w:val="de-DE"/>
        </w:rPr>
        <w:t>www.pgkimryki.pl</w:t>
      </w:r>
    </w:hyperlink>
    <w:r>
      <w:rPr>
        <w:sz w:val="14"/>
        <w:szCs w:val="14"/>
      </w:rPr>
      <w:t xml:space="preserve"> </w:t>
    </w:r>
    <w:r>
      <w:rPr>
        <w:rFonts w:ascii="Tahoma" w:hAnsi="Tahoma" w:cs="Tahoma"/>
        <w:b/>
        <w:bCs/>
        <w:color w:val="000080"/>
        <w:sz w:val="14"/>
        <w:szCs w:val="14"/>
      </w:rPr>
      <w:t>tel.</w:t>
    </w:r>
    <w:r>
      <w:rPr>
        <w:rFonts w:ascii="Tahoma" w:hAnsi="Tahoma" w:cs="Tahoma"/>
        <w:bCs/>
        <w:color w:val="000080"/>
        <w:sz w:val="14"/>
        <w:szCs w:val="14"/>
      </w:rPr>
      <w:t xml:space="preserve"> (081) 865 15 39, </w:t>
    </w:r>
    <w:r>
      <w:rPr>
        <w:rFonts w:ascii="Tahoma" w:hAnsi="Tahoma" w:cs="Tahoma"/>
        <w:b/>
        <w:bCs/>
        <w:color w:val="000080"/>
        <w:sz w:val="14"/>
        <w:szCs w:val="14"/>
      </w:rPr>
      <w:t>fax:</w:t>
    </w:r>
    <w:r>
      <w:rPr>
        <w:rFonts w:ascii="Tahoma" w:hAnsi="Tahoma" w:cs="Tahoma"/>
        <w:bCs/>
        <w:color w:val="000080"/>
        <w:sz w:val="14"/>
        <w:szCs w:val="14"/>
      </w:rPr>
      <w:t xml:space="preserve"> (081) 865 16 02,</w:t>
    </w:r>
    <w:r>
      <w:rPr>
        <w:rFonts w:ascii="Tahoma" w:hAnsi="Tahoma" w:cs="Tahoma"/>
        <w:bCs/>
        <w:color w:val="000080"/>
        <w:sz w:val="14"/>
        <w:szCs w:val="14"/>
        <w:lang w:val="de-DE"/>
      </w:rPr>
      <w:t xml:space="preserve"> </w:t>
    </w:r>
  </w:p>
  <w:p w:rsidR="0038279E" w:rsidRDefault="0038279E">
    <w:pPr>
      <w:pStyle w:val="Stopka"/>
      <w:jc w:val="center"/>
      <w:rPr>
        <w:rFonts w:ascii="Tahoma" w:hAnsi="Tahoma" w:cs="Tahoma"/>
        <w:bCs/>
        <w:color w:val="000080"/>
        <w:sz w:val="14"/>
        <w:szCs w:val="14"/>
      </w:rPr>
    </w:pPr>
    <w:proofErr w:type="spellStart"/>
    <w:r>
      <w:rPr>
        <w:rFonts w:ascii="Tahoma" w:hAnsi="Tahoma" w:cs="Tahoma"/>
        <w:b/>
        <w:bCs/>
        <w:color w:val="000080"/>
        <w:sz w:val="14"/>
        <w:szCs w:val="14"/>
        <w:lang w:val="de-DE"/>
      </w:rPr>
      <w:t>e-mail</w:t>
    </w:r>
    <w:proofErr w:type="spellEnd"/>
    <w:r>
      <w:rPr>
        <w:rFonts w:ascii="Tahoma" w:hAnsi="Tahoma" w:cs="Tahoma"/>
        <w:b/>
        <w:bCs/>
        <w:color w:val="000080"/>
        <w:sz w:val="14"/>
        <w:szCs w:val="14"/>
        <w:lang w:val="de-DE"/>
      </w:rPr>
      <w:t>:</w:t>
    </w:r>
    <w:r>
      <w:rPr>
        <w:rFonts w:ascii="Tahoma" w:hAnsi="Tahoma" w:cs="Tahoma"/>
        <w:bCs/>
        <w:color w:val="000080"/>
        <w:sz w:val="14"/>
        <w:szCs w:val="14"/>
        <w:lang w:val="de-DE"/>
      </w:rPr>
      <w:t xml:space="preserve"> info@pgkimryki.pll </w:t>
    </w:r>
    <w:r>
      <w:rPr>
        <w:rFonts w:ascii="Tahoma" w:hAnsi="Tahoma" w:cs="Tahoma"/>
        <w:b/>
        <w:bCs/>
        <w:color w:val="000080"/>
        <w:sz w:val="14"/>
        <w:szCs w:val="14"/>
      </w:rPr>
      <w:t>NIP:</w:t>
    </w:r>
    <w:r>
      <w:rPr>
        <w:rFonts w:ascii="Tahoma" w:hAnsi="Tahoma" w:cs="Tahoma"/>
        <w:bCs/>
        <w:color w:val="000080"/>
        <w:sz w:val="14"/>
        <w:szCs w:val="14"/>
      </w:rPr>
      <w:t xml:space="preserve"> 716-000-19-05, </w:t>
    </w:r>
    <w:r>
      <w:rPr>
        <w:rFonts w:ascii="Tahoma" w:hAnsi="Tahoma" w:cs="Tahoma"/>
        <w:b/>
        <w:bCs/>
        <w:color w:val="000080"/>
        <w:sz w:val="14"/>
        <w:szCs w:val="14"/>
      </w:rPr>
      <w:t>Regon:</w:t>
    </w:r>
    <w:r>
      <w:rPr>
        <w:rFonts w:ascii="Tahoma" w:hAnsi="Tahoma" w:cs="Tahoma"/>
        <w:bCs/>
        <w:color w:val="000080"/>
        <w:sz w:val="14"/>
        <w:szCs w:val="14"/>
      </w:rPr>
      <w:t xml:space="preserve"> 430844647,</w:t>
    </w:r>
    <w:r>
      <w:rPr>
        <w:rFonts w:ascii="Tahoma" w:hAnsi="Tahoma" w:cs="Tahoma"/>
        <w:b/>
        <w:bCs/>
        <w:color w:val="000080"/>
        <w:sz w:val="14"/>
        <w:szCs w:val="14"/>
      </w:rPr>
      <w:t xml:space="preserve"> Konto:</w:t>
    </w:r>
    <w:r>
      <w:rPr>
        <w:rFonts w:ascii="Tahoma" w:hAnsi="Tahoma" w:cs="Tahoma"/>
        <w:bCs/>
        <w:color w:val="000080"/>
        <w:sz w:val="14"/>
        <w:szCs w:val="14"/>
      </w:rPr>
      <w:t xml:space="preserve"> Pekao SA I O/Ryki 05124024251111000032419528 </w:t>
    </w:r>
  </w:p>
  <w:p w:rsidR="0038279E" w:rsidRDefault="0038279E">
    <w:pPr>
      <w:pStyle w:val="Stopka"/>
      <w:jc w:val="center"/>
      <w:rPr>
        <w:rFonts w:ascii="Tahoma" w:hAnsi="Tahoma" w:cs="Tahoma"/>
        <w:bCs/>
        <w:color w:val="000080"/>
        <w:sz w:val="14"/>
        <w:szCs w:val="14"/>
      </w:rPr>
    </w:pPr>
    <w:r>
      <w:rPr>
        <w:rFonts w:ascii="Tahoma" w:hAnsi="Tahoma" w:cs="Tahoma"/>
        <w:b/>
        <w:bCs/>
        <w:color w:val="000080"/>
        <w:sz w:val="14"/>
        <w:szCs w:val="14"/>
      </w:rPr>
      <w:t>Nr KRS</w:t>
    </w:r>
    <w:r>
      <w:rPr>
        <w:rFonts w:ascii="Tahoma" w:hAnsi="Tahoma" w:cs="Tahoma"/>
        <w:bCs/>
        <w:color w:val="000080"/>
        <w:sz w:val="14"/>
        <w:szCs w:val="14"/>
      </w:rPr>
      <w:t xml:space="preserve">: 0000111420, Sąd Rejonowy Lublin-Wschód w Lublinie z siedzibą w Świdniku, VI Wydział Gospodarczy KRS, </w:t>
    </w:r>
    <w:r>
      <w:rPr>
        <w:rFonts w:ascii="Tahoma" w:hAnsi="Tahoma" w:cs="Tahoma"/>
        <w:b/>
        <w:bCs/>
        <w:color w:val="000080"/>
        <w:sz w:val="14"/>
        <w:szCs w:val="14"/>
      </w:rPr>
      <w:t>Kapitał zakładowy:</w:t>
    </w:r>
    <w:r>
      <w:rPr>
        <w:rFonts w:ascii="Tahoma" w:hAnsi="Tahoma" w:cs="Tahoma"/>
        <w:bCs/>
        <w:color w:val="000080"/>
        <w:sz w:val="14"/>
        <w:szCs w:val="14"/>
      </w:rPr>
      <w:t xml:space="preserve"> 21 030 4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964" w:rsidRDefault="00A43964">
      <w:pPr>
        <w:spacing w:after="0" w:line="240" w:lineRule="auto"/>
      </w:pPr>
      <w:r>
        <w:separator/>
      </w:r>
    </w:p>
  </w:footnote>
  <w:footnote w:type="continuationSeparator" w:id="0">
    <w:p w:rsidR="00A43964" w:rsidRDefault="00A43964">
      <w:pPr>
        <w:spacing w:after="0" w:line="240" w:lineRule="auto"/>
      </w:pPr>
      <w:r>
        <w:continuationSeparator/>
      </w:r>
    </w:p>
  </w:footnote>
  <w:footnote w:id="1">
    <w:p w:rsidR="0038279E" w:rsidRDefault="0038279E">
      <w:pPr>
        <w:pStyle w:val="Tekstprzypisudolnego"/>
        <w:rPr>
          <w:i/>
          <w:iCs/>
        </w:rPr>
      </w:pPr>
      <w:r>
        <w:rPr>
          <w:rStyle w:val="Odwoanieprzypisudolnego"/>
          <w:i/>
          <w:iCs/>
        </w:rPr>
        <w:footnoteRef/>
      </w:r>
      <w:r>
        <w:rPr>
          <w:i/>
          <w:iCs/>
        </w:rPr>
        <w:t xml:space="preserve"> Skreślić bądź pozostawić bez wypełnienia części zamówienia, na które Wykonawca nie składa oferty</w:t>
      </w:r>
    </w:p>
  </w:footnote>
  <w:footnote w:id="2">
    <w:p w:rsidR="0038279E" w:rsidRDefault="0038279E">
      <w:pPr>
        <w:pStyle w:val="Tekstprzypisudolnego"/>
        <w:rPr>
          <w:i/>
        </w:rPr>
      </w:pPr>
      <w:r>
        <w:rPr>
          <w:rStyle w:val="Odwoanieprzypisudolnego"/>
          <w:i/>
        </w:rPr>
        <w:footnoteRef/>
      </w:r>
      <w:r>
        <w:rPr>
          <w:i/>
        </w:rPr>
        <w:t xml:space="preserve"> Wykonawca, który zastrzega w ofercie tajemnicę przedsiębiorstwa, jest zobowiązany do uzasadnienia powodów oraz podstaw takiego zastrzeżenia</w:t>
      </w:r>
    </w:p>
  </w:footnote>
  <w:footnote w:id="3">
    <w:p w:rsidR="0038279E" w:rsidRDefault="0038279E">
      <w:pPr>
        <w:pStyle w:val="Tekstprzypisudolnego"/>
        <w:rPr>
          <w:i/>
        </w:rPr>
      </w:pPr>
      <w:r>
        <w:rPr>
          <w:rStyle w:val="Odwoanieprzypisudolnego"/>
          <w:i/>
        </w:rPr>
        <w:footnoteRef/>
      </w:r>
      <w:r>
        <w:rPr>
          <w:i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79E" w:rsidRDefault="00A43964">
    <w:pPr>
      <w:pStyle w:val="Nagwek"/>
      <w:jc w:val="right"/>
    </w:pPr>
    <w:sdt>
      <w:sdtPr>
        <w:id w:val="928006993"/>
      </w:sdtPr>
      <w:sdtEndPr/>
      <w:sdtContent>
        <w:r w:rsidR="0038279E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8D76084" wp14:editId="299E94F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38279E" w:rsidRDefault="0038279E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991F42" w:rsidRPr="00991F4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Prostokąt 3" o:spid="_x0000_s1026" style="position:absolute;left:0;text-align:left;margin-left:0;margin-top:0;width:40.2pt;height:171.9pt;z-index:251659264;visibility:visible;mso-wrap-style:square;mso-wrap-distance-left:9pt;mso-wrap-distance-top:0;mso-wrap-distance-right:9pt;mso-wrap-distance-bottom:0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" o:allowincell="f" filled="f" stroked="f">
                  <v:textbox style="layout-flow:vertical;mso-layout-flow-alt:bottom-to-top;mso-fit-shape-to-text:t">
                    <w:txbxContent>
                      <w:p w:rsidR="0038279E" w:rsidRDefault="0038279E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991F42" w:rsidRPr="00991F42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8279E">
      <w:rPr>
        <w:noProof/>
      </w:rPr>
      <w:drawing>
        <wp:anchor distT="0" distB="0" distL="114300" distR="114300" simplePos="0" relativeHeight="251657216" behindDoc="0" locked="0" layoutInCell="1" allowOverlap="1" wp14:anchorId="43C5F950" wp14:editId="1CFA3846">
          <wp:simplePos x="0" y="0"/>
          <wp:positionH relativeFrom="column">
            <wp:posOffset>88265</wp:posOffset>
          </wp:positionH>
          <wp:positionV relativeFrom="paragraph">
            <wp:posOffset>0</wp:posOffset>
          </wp:positionV>
          <wp:extent cx="1809750" cy="571500"/>
          <wp:effectExtent l="0" t="0" r="0" b="0"/>
          <wp:wrapNone/>
          <wp:docPr id="11" name="Obraz 2" descr="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2" descr="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97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8279E">
      <w:rPr>
        <w:noProof/>
      </w:rPr>
      <mc:AlternateContent>
        <mc:Choice Requires="wps">
          <w:drawing>
            <wp:inline distT="0" distB="0" distL="0" distR="0" wp14:anchorId="464D9079" wp14:editId="28AC50E5">
              <wp:extent cx="4514850" cy="438150"/>
              <wp:effectExtent l="0" t="0" r="0" b="0"/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514850" cy="4381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8279E" w:rsidRDefault="0038279E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43F60"/>
                              <w:sz w:val="16"/>
                              <w:szCs w:val="16"/>
                            </w:rPr>
                            <w:t>PRZEDSIĘBIORSTWO GOSPODARKI KOMUNALNEJ I MIESZKANIOWEJ W RYKACH</w:t>
                          </w:r>
                        </w:p>
                        <w:p w:rsidR="0038279E" w:rsidRDefault="0038279E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43F60"/>
                              <w:sz w:val="16"/>
                              <w:szCs w:val="16"/>
                            </w:rPr>
                            <w:t>Spółka z ograniczoną odpowiedzialnością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" o:spid="_x0000_s1027" type="#_x0000_t202" style="width:355.5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" filled="f" stroked="f">
              <o:lock v:ext="edit" shapetype="t"/>
              <v:textbox style="mso-fit-shape-to-text:t">
                <w:txbxContent>
                  <w:p w:rsidR="0038279E" w:rsidRDefault="0038279E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color w:val="243F60"/>
                        <w:sz w:val="16"/>
                        <w:szCs w:val="16"/>
                      </w:rPr>
                      <w:t>PRZEDSIĘBIORSTWO GOSPODARKI KOMUNALNEJ I MIESZKANIOWEJ W RYKACH</w:t>
                    </w:r>
                  </w:p>
                  <w:p w:rsidR="0038279E" w:rsidRDefault="0038279E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color w:val="243F60"/>
                        <w:sz w:val="16"/>
                        <w:szCs w:val="16"/>
                      </w:rPr>
                      <w:t>Spółka z ograniczoną odpowiedzialnością</w:t>
                    </w:r>
                  </w:p>
                </w:txbxContent>
              </v:textbox>
              <w10:anchorlock/>
            </v:shape>
          </w:pict>
        </mc:Fallback>
      </mc:AlternateContent>
    </w:r>
  </w:p>
  <w:p w:rsidR="0038279E" w:rsidRDefault="0038279E">
    <w:pPr>
      <w:pStyle w:val="Nagwek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5A819FC" wp14:editId="4CF9CC9C">
              <wp:simplePos x="0" y="0"/>
              <wp:positionH relativeFrom="column">
                <wp:posOffset>40640</wp:posOffset>
              </wp:positionH>
              <wp:positionV relativeFrom="paragraph">
                <wp:posOffset>103505</wp:posOffset>
              </wp:positionV>
              <wp:extent cx="6515100" cy="0"/>
              <wp:effectExtent l="31115" t="36830" r="35560" b="29845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243F6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line id="Line 2" o:spid="_x0000_s1026" o:spt="20" style="position:absolute;left:0pt;flip:y;margin-left:3.2pt;margin-top:8.15pt;height:0pt;width:513pt;z-index:251656192;mso-width-relative:page;mso-height-relative:page;" filled="f" stroked="t" coordsize="21600,21600" o:gfxdata="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FgAAAGRycy9QSwECFAAUAAAACACHTuJA8N6mZtQAAAAIAQAADwAAAAAAAAABACAA&#10;AAA4AAAAZHJzL2Rvd25yZXYueG1sUEsBAhQAFAAAAAgAh07iQABpv5jCAQAAbQMAAA4AAAAAAAAA&#10;AQAgAAAAOQEAAGRycy9lMm9Eb2MueG1sUEsFBgAAAAAGAAYAWQEAAG0FAAAAAA==&#10;">
              <v:fill on="f" focussize="0,0"/>
              <v:stroke weight="4.5pt" color="#243F60" linestyle="thinThick" joinstyle="round"/>
              <v:imagedata o:title=""/>
              <o:lock v:ext="edit" aspectratio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singleLevel"/>
    <w:tmpl w:val="00000012"/>
    <w:lvl w:ilvl="0">
      <w:start w:val="1"/>
      <w:numFmt w:val="lowerLetter"/>
      <w:lvlText w:val="%1)"/>
      <w:lvlJc w:val="left"/>
      <w:pPr>
        <w:tabs>
          <w:tab w:val="left" w:pos="0"/>
        </w:tabs>
        <w:ind w:left="1080" w:hanging="360"/>
      </w:pPr>
    </w:lvl>
  </w:abstractNum>
  <w:abstractNum w:abstractNumId="1">
    <w:nsid w:val="00000014"/>
    <w:multiLevelType w:val="singleLevel"/>
    <w:tmpl w:val="00000014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</w:abstractNum>
  <w:abstractNum w:abstractNumId="2">
    <w:nsid w:val="0000001C"/>
    <w:multiLevelType w:val="singleLevel"/>
    <w:tmpl w:val="0000001C"/>
    <w:lvl w:ilvl="0">
      <w:start w:val="1"/>
      <w:numFmt w:val="decimal"/>
      <w:lvlText w:val="%1)"/>
      <w:lvlJc w:val="left"/>
      <w:pPr>
        <w:tabs>
          <w:tab w:val="left" w:pos="0"/>
        </w:tabs>
        <w:ind w:left="1080" w:hanging="360"/>
      </w:pPr>
    </w:lvl>
  </w:abstractNum>
  <w:abstractNum w:abstractNumId="3">
    <w:nsid w:val="0000001D"/>
    <w:multiLevelType w:val="singleLevel"/>
    <w:tmpl w:val="0000001D"/>
    <w:lvl w:ilvl="0">
      <w:start w:val="1"/>
      <w:numFmt w:val="lowerLetter"/>
      <w:lvlText w:val="%1)"/>
      <w:lvlJc w:val="left"/>
      <w:pPr>
        <w:tabs>
          <w:tab w:val="left" w:pos="0"/>
        </w:tabs>
        <w:ind w:left="1080" w:hanging="360"/>
      </w:pPr>
    </w:lvl>
  </w:abstractNum>
  <w:abstractNum w:abstractNumId="4">
    <w:nsid w:val="0000002A"/>
    <w:multiLevelType w:val="singleLevel"/>
    <w:tmpl w:val="0000002A"/>
    <w:lvl w:ilvl="0">
      <w:start w:val="1"/>
      <w:numFmt w:val="lowerLetter"/>
      <w:lvlText w:val="%1)"/>
      <w:lvlJc w:val="left"/>
      <w:pPr>
        <w:tabs>
          <w:tab w:val="left" w:pos="0"/>
        </w:tabs>
        <w:ind w:left="1440" w:hanging="360"/>
      </w:pPr>
    </w:lvl>
  </w:abstractNum>
  <w:abstractNum w:abstractNumId="5">
    <w:nsid w:val="00417D6F"/>
    <w:multiLevelType w:val="multilevel"/>
    <w:tmpl w:val="00417D6F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0600C2E"/>
    <w:multiLevelType w:val="multilevel"/>
    <w:tmpl w:val="00600C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EB58BC"/>
    <w:multiLevelType w:val="multilevel"/>
    <w:tmpl w:val="00EB58B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14792D"/>
    <w:multiLevelType w:val="multilevel"/>
    <w:tmpl w:val="0114792D"/>
    <w:lvl w:ilvl="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14D1C36"/>
    <w:multiLevelType w:val="multilevel"/>
    <w:tmpl w:val="014D1C3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1E01A68"/>
    <w:multiLevelType w:val="multilevel"/>
    <w:tmpl w:val="01E01A6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2B17837"/>
    <w:multiLevelType w:val="multilevel"/>
    <w:tmpl w:val="02B17837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9A3A05"/>
    <w:multiLevelType w:val="multilevel"/>
    <w:tmpl w:val="049A3A0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5A6137"/>
    <w:multiLevelType w:val="multilevel"/>
    <w:tmpl w:val="065A6137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7074B69"/>
    <w:multiLevelType w:val="multilevel"/>
    <w:tmpl w:val="07074B69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FA0403"/>
    <w:multiLevelType w:val="multilevel"/>
    <w:tmpl w:val="08FA040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A2907F0"/>
    <w:multiLevelType w:val="multilevel"/>
    <w:tmpl w:val="0A2907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A6B6E46"/>
    <w:multiLevelType w:val="multilevel"/>
    <w:tmpl w:val="0A6B6E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CA416B6"/>
    <w:multiLevelType w:val="multilevel"/>
    <w:tmpl w:val="0CA416B6"/>
    <w:lvl w:ilvl="0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0CD44D3D"/>
    <w:multiLevelType w:val="multilevel"/>
    <w:tmpl w:val="0CD44D3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0D9077D0"/>
    <w:multiLevelType w:val="multilevel"/>
    <w:tmpl w:val="0D9077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E4D64BD"/>
    <w:multiLevelType w:val="multilevel"/>
    <w:tmpl w:val="0E4D64B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F26577A"/>
    <w:multiLevelType w:val="multilevel"/>
    <w:tmpl w:val="0F26577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10D910A9"/>
    <w:multiLevelType w:val="multilevel"/>
    <w:tmpl w:val="10D910A9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118C49E7"/>
    <w:multiLevelType w:val="multilevel"/>
    <w:tmpl w:val="118C49E7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1D1356C"/>
    <w:multiLevelType w:val="multilevel"/>
    <w:tmpl w:val="11D1356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12D77719"/>
    <w:multiLevelType w:val="multilevel"/>
    <w:tmpl w:val="12D77719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</w:rPr>
    </w:lvl>
  </w:abstractNum>
  <w:abstractNum w:abstractNumId="27">
    <w:nsid w:val="141D59CB"/>
    <w:multiLevelType w:val="multilevel"/>
    <w:tmpl w:val="141D59CB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16E46262"/>
    <w:multiLevelType w:val="multilevel"/>
    <w:tmpl w:val="16E462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86D387D"/>
    <w:multiLevelType w:val="multilevel"/>
    <w:tmpl w:val="186D387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E001DEE"/>
    <w:multiLevelType w:val="multilevel"/>
    <w:tmpl w:val="1E001DEE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21265FC3"/>
    <w:multiLevelType w:val="multilevel"/>
    <w:tmpl w:val="21265FC3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21B3161E"/>
    <w:multiLevelType w:val="multilevel"/>
    <w:tmpl w:val="21B3161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23785F42"/>
    <w:multiLevelType w:val="multilevel"/>
    <w:tmpl w:val="23785F42"/>
    <w:lvl w:ilvl="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253A5F92"/>
    <w:multiLevelType w:val="multilevel"/>
    <w:tmpl w:val="253A5F9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254A510D"/>
    <w:multiLevelType w:val="multilevel"/>
    <w:tmpl w:val="254A510D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263D3964"/>
    <w:multiLevelType w:val="multilevel"/>
    <w:tmpl w:val="263D3964"/>
    <w:lvl w:ilvl="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29CA600D"/>
    <w:multiLevelType w:val="multilevel"/>
    <w:tmpl w:val="29CA600D"/>
    <w:lvl w:ilvl="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2AAC45B8"/>
    <w:multiLevelType w:val="multilevel"/>
    <w:tmpl w:val="2AAC45B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2B5C2CFC"/>
    <w:multiLevelType w:val="multilevel"/>
    <w:tmpl w:val="2B5C2CFC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2CBF5D52"/>
    <w:multiLevelType w:val="multilevel"/>
    <w:tmpl w:val="2CBF5D5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2D47358A"/>
    <w:multiLevelType w:val="multilevel"/>
    <w:tmpl w:val="2D47358A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F534ECE"/>
    <w:multiLevelType w:val="multilevel"/>
    <w:tmpl w:val="2F534EC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00D305A"/>
    <w:multiLevelType w:val="multilevel"/>
    <w:tmpl w:val="300D305A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06E34F8"/>
    <w:multiLevelType w:val="multilevel"/>
    <w:tmpl w:val="306E34F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31D21215"/>
    <w:multiLevelType w:val="multilevel"/>
    <w:tmpl w:val="31D21215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324412D8"/>
    <w:multiLevelType w:val="multilevel"/>
    <w:tmpl w:val="324412D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32603AE4"/>
    <w:multiLevelType w:val="multilevel"/>
    <w:tmpl w:val="32603AE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332372D3"/>
    <w:multiLevelType w:val="multilevel"/>
    <w:tmpl w:val="332372D3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351526EB"/>
    <w:multiLevelType w:val="multilevel"/>
    <w:tmpl w:val="351526EB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35D31AA9"/>
    <w:multiLevelType w:val="multilevel"/>
    <w:tmpl w:val="35D31AA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6F640E2"/>
    <w:multiLevelType w:val="multilevel"/>
    <w:tmpl w:val="36F640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86962F5"/>
    <w:multiLevelType w:val="multilevel"/>
    <w:tmpl w:val="386962F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8A60005"/>
    <w:multiLevelType w:val="multilevel"/>
    <w:tmpl w:val="38A60005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38A9690F"/>
    <w:multiLevelType w:val="multilevel"/>
    <w:tmpl w:val="38A9690F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3972781C"/>
    <w:multiLevelType w:val="multilevel"/>
    <w:tmpl w:val="397278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97B671E"/>
    <w:multiLevelType w:val="multilevel"/>
    <w:tmpl w:val="397B671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3A7B452F"/>
    <w:multiLevelType w:val="multilevel"/>
    <w:tmpl w:val="3A7B452F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3B821F7D"/>
    <w:multiLevelType w:val="multilevel"/>
    <w:tmpl w:val="3B821F7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3C6D6BE7"/>
    <w:multiLevelType w:val="multilevel"/>
    <w:tmpl w:val="3C6D6BE7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3CC51D34"/>
    <w:multiLevelType w:val="multilevel"/>
    <w:tmpl w:val="3CC51D3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3E1C0003"/>
    <w:multiLevelType w:val="multilevel"/>
    <w:tmpl w:val="3E1C0003"/>
    <w:lvl w:ilvl="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3F567959"/>
    <w:multiLevelType w:val="multilevel"/>
    <w:tmpl w:val="3F567959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430E4082"/>
    <w:multiLevelType w:val="multilevel"/>
    <w:tmpl w:val="430E408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43316822"/>
    <w:multiLevelType w:val="multilevel"/>
    <w:tmpl w:val="4331682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45761181"/>
    <w:multiLevelType w:val="multilevel"/>
    <w:tmpl w:val="45761181"/>
    <w:lvl w:ilvl="0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46C544F0"/>
    <w:multiLevelType w:val="multilevel"/>
    <w:tmpl w:val="46C544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7030E00"/>
    <w:multiLevelType w:val="multilevel"/>
    <w:tmpl w:val="47030E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73447C6"/>
    <w:multiLevelType w:val="multilevel"/>
    <w:tmpl w:val="473447C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488A14B5"/>
    <w:multiLevelType w:val="multilevel"/>
    <w:tmpl w:val="488A14B5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4919108F"/>
    <w:multiLevelType w:val="multilevel"/>
    <w:tmpl w:val="4919108F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495763AE"/>
    <w:multiLevelType w:val="multilevel"/>
    <w:tmpl w:val="495763A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49EC394C"/>
    <w:multiLevelType w:val="multilevel"/>
    <w:tmpl w:val="49EC394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4A7A682F"/>
    <w:multiLevelType w:val="multilevel"/>
    <w:tmpl w:val="4A7A682F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4AAD0B5B"/>
    <w:multiLevelType w:val="multilevel"/>
    <w:tmpl w:val="4AAD0B5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B6806E1"/>
    <w:multiLevelType w:val="multilevel"/>
    <w:tmpl w:val="4B6806E1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4BA77969"/>
    <w:multiLevelType w:val="multilevel"/>
    <w:tmpl w:val="4BA77969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4C144E91"/>
    <w:multiLevelType w:val="multilevel"/>
    <w:tmpl w:val="4C144E91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4C424672"/>
    <w:multiLevelType w:val="multilevel"/>
    <w:tmpl w:val="4C424672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D5F0D28"/>
    <w:multiLevelType w:val="multilevel"/>
    <w:tmpl w:val="4D5F0D2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E956185"/>
    <w:multiLevelType w:val="multilevel"/>
    <w:tmpl w:val="4E956185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4EE01BA2"/>
    <w:multiLevelType w:val="multilevel"/>
    <w:tmpl w:val="4EE01BA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4F2F07D8"/>
    <w:multiLevelType w:val="multilevel"/>
    <w:tmpl w:val="4F2F07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FDD13E9"/>
    <w:multiLevelType w:val="multilevel"/>
    <w:tmpl w:val="4FDD13E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0657A02"/>
    <w:multiLevelType w:val="multilevel"/>
    <w:tmpl w:val="50657A0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51445AEC"/>
    <w:multiLevelType w:val="multilevel"/>
    <w:tmpl w:val="51445AEC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51FC6531"/>
    <w:multiLevelType w:val="multilevel"/>
    <w:tmpl w:val="51FC6531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7">
    <w:nsid w:val="5362250D"/>
    <w:multiLevelType w:val="multilevel"/>
    <w:tmpl w:val="5362250D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53F8182F"/>
    <w:multiLevelType w:val="multilevel"/>
    <w:tmpl w:val="53F8182F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5546158D"/>
    <w:multiLevelType w:val="multilevel"/>
    <w:tmpl w:val="5546158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73C57D5"/>
    <w:multiLevelType w:val="multilevel"/>
    <w:tmpl w:val="573C57D5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59A438F9"/>
    <w:multiLevelType w:val="multilevel"/>
    <w:tmpl w:val="59A438F9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59E31829"/>
    <w:multiLevelType w:val="multilevel"/>
    <w:tmpl w:val="59E318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9FE37CC"/>
    <w:multiLevelType w:val="multilevel"/>
    <w:tmpl w:val="59FE37CC"/>
    <w:lvl w:ilvl="0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5A703176"/>
    <w:multiLevelType w:val="multilevel"/>
    <w:tmpl w:val="5A703176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5">
    <w:nsid w:val="5AA93E85"/>
    <w:multiLevelType w:val="multilevel"/>
    <w:tmpl w:val="5AA93E85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6">
    <w:nsid w:val="5AE37E9C"/>
    <w:multiLevelType w:val="multilevel"/>
    <w:tmpl w:val="5AE37E9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5B075EE4"/>
    <w:multiLevelType w:val="multilevel"/>
    <w:tmpl w:val="5B075EE4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8">
    <w:nsid w:val="5B604BD7"/>
    <w:multiLevelType w:val="multilevel"/>
    <w:tmpl w:val="5B604BD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BA47310"/>
    <w:multiLevelType w:val="multilevel"/>
    <w:tmpl w:val="5BA473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E60607C"/>
    <w:multiLevelType w:val="multilevel"/>
    <w:tmpl w:val="5E60607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1">
    <w:nsid w:val="616C3F07"/>
    <w:multiLevelType w:val="multilevel"/>
    <w:tmpl w:val="616C3F07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2">
    <w:nsid w:val="629363B6"/>
    <w:multiLevelType w:val="multilevel"/>
    <w:tmpl w:val="629363B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3">
    <w:nsid w:val="650B25E0"/>
    <w:multiLevelType w:val="multilevel"/>
    <w:tmpl w:val="650B25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60520A1"/>
    <w:multiLevelType w:val="multilevel"/>
    <w:tmpl w:val="660520A1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5">
    <w:nsid w:val="66D36CA1"/>
    <w:multiLevelType w:val="multilevel"/>
    <w:tmpl w:val="66D36CA1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67B01285"/>
    <w:multiLevelType w:val="multilevel"/>
    <w:tmpl w:val="67B01285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7">
    <w:nsid w:val="684B4A44"/>
    <w:multiLevelType w:val="multilevel"/>
    <w:tmpl w:val="684B4A4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8">
    <w:nsid w:val="68AE1B35"/>
    <w:multiLevelType w:val="multilevel"/>
    <w:tmpl w:val="68AE1B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9070D86"/>
    <w:multiLevelType w:val="multilevel"/>
    <w:tmpl w:val="69070D8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0">
    <w:nsid w:val="69A24253"/>
    <w:multiLevelType w:val="multilevel"/>
    <w:tmpl w:val="69A2425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BDD4DB2"/>
    <w:multiLevelType w:val="multilevel"/>
    <w:tmpl w:val="6BDD4DB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2">
    <w:nsid w:val="6C135397"/>
    <w:multiLevelType w:val="multilevel"/>
    <w:tmpl w:val="6C135397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6C8E43ED"/>
    <w:multiLevelType w:val="multilevel"/>
    <w:tmpl w:val="6C8E43E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4">
    <w:nsid w:val="6D8546FE"/>
    <w:multiLevelType w:val="multilevel"/>
    <w:tmpl w:val="6D8546F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5">
    <w:nsid w:val="6FC76A57"/>
    <w:multiLevelType w:val="multilevel"/>
    <w:tmpl w:val="6FC76A5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1634254"/>
    <w:multiLevelType w:val="multilevel"/>
    <w:tmpl w:val="71634254"/>
    <w:lvl w:ilvl="0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7">
    <w:nsid w:val="722E0D15"/>
    <w:multiLevelType w:val="multilevel"/>
    <w:tmpl w:val="722E0D15"/>
    <w:lvl w:ilvl="0">
      <w:start w:val="1"/>
      <w:numFmt w:val="lowerRoman"/>
      <w:lvlText w:val="%1)"/>
      <w:lvlJc w:val="left"/>
      <w:pPr>
        <w:ind w:left="2160" w:hanging="72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18">
    <w:nsid w:val="778F0937"/>
    <w:multiLevelType w:val="multilevel"/>
    <w:tmpl w:val="778F0937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9">
    <w:nsid w:val="7AC52268"/>
    <w:multiLevelType w:val="multilevel"/>
    <w:tmpl w:val="7AC52268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0">
    <w:nsid w:val="7CDB24F6"/>
    <w:multiLevelType w:val="multilevel"/>
    <w:tmpl w:val="7CDB24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E9C6C38"/>
    <w:multiLevelType w:val="multilevel"/>
    <w:tmpl w:val="7E9C6C38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7"/>
  </w:num>
  <w:num w:numId="5">
    <w:abstractNumId w:val="48"/>
  </w:num>
  <w:num w:numId="6">
    <w:abstractNumId w:val="31"/>
  </w:num>
  <w:num w:numId="7">
    <w:abstractNumId w:val="94"/>
  </w:num>
  <w:num w:numId="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6"/>
  </w:num>
  <w:num w:numId="17">
    <w:abstractNumId w:val="121"/>
  </w:num>
  <w:num w:numId="18">
    <w:abstractNumId w:val="119"/>
  </w:num>
  <w:num w:numId="19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6"/>
  </w:num>
  <w:num w:numId="3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6"/>
  </w:num>
  <w:num w:numId="45">
    <w:abstractNumId w:val="49"/>
  </w:num>
  <w:num w:numId="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0"/>
  </w:num>
  <w:num w:numId="60">
    <w:abstractNumId w:val="86"/>
  </w:num>
  <w:num w:numId="61">
    <w:abstractNumId w:val="35"/>
  </w:num>
  <w:num w:numId="62">
    <w:abstractNumId w:val="39"/>
  </w:num>
  <w:num w:numId="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78"/>
  </w:num>
  <w:num w:numId="66">
    <w:abstractNumId w:val="79"/>
  </w:num>
  <w:num w:numId="6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"/>
  </w:num>
  <w:num w:numId="7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42"/>
  </w:num>
  <w:num w:numId="73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3"/>
    <w:lvlOverride w:ilvl="0">
      <w:startOverride w:val="1"/>
    </w:lvlOverride>
  </w:num>
  <w:num w:numId="92">
    <w:abstractNumId w:val="23"/>
  </w:num>
  <w:num w:numId="93">
    <w:abstractNumId w:val="1"/>
    <w:lvlOverride w:ilvl="0">
      <w:startOverride w:val="1"/>
    </w:lvlOverride>
  </w:num>
  <w:num w:numId="94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2"/>
    <w:lvlOverride w:ilvl="0">
      <w:startOverride w:val="1"/>
    </w:lvlOverride>
  </w:num>
  <w:num w:numId="96">
    <w:abstractNumId w:val="4"/>
    <w:lvlOverride w:ilvl="0">
      <w:startOverride w:val="1"/>
    </w:lvlOverride>
  </w:num>
  <w:num w:numId="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0"/>
    <w:lvlOverride w:ilvl="0">
      <w:startOverride w:val="1"/>
    </w:lvlOverride>
  </w:num>
  <w:num w:numId="99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Klaudia Mańka">
    <w15:presenceInfo w15:providerId="None" w15:userId="Klaudia Mań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E32"/>
    <w:rsid w:val="AF3F97C7"/>
    <w:rsid w:val="B7FF659F"/>
    <w:rsid w:val="F4F33EF6"/>
    <w:rsid w:val="FDAFE083"/>
    <w:rsid w:val="00001C62"/>
    <w:rsid w:val="00002F74"/>
    <w:rsid w:val="00004E15"/>
    <w:rsid w:val="0000540D"/>
    <w:rsid w:val="00005D2A"/>
    <w:rsid w:val="0002499E"/>
    <w:rsid w:val="00036FF0"/>
    <w:rsid w:val="0004207D"/>
    <w:rsid w:val="0005093C"/>
    <w:rsid w:val="00051637"/>
    <w:rsid w:val="0007429E"/>
    <w:rsid w:val="00076CBB"/>
    <w:rsid w:val="00081BCF"/>
    <w:rsid w:val="000823B2"/>
    <w:rsid w:val="0008249B"/>
    <w:rsid w:val="00090A36"/>
    <w:rsid w:val="00093372"/>
    <w:rsid w:val="000B3871"/>
    <w:rsid w:val="000C1711"/>
    <w:rsid w:val="000C7B3F"/>
    <w:rsid w:val="000D1619"/>
    <w:rsid w:val="000D3023"/>
    <w:rsid w:val="000E01A2"/>
    <w:rsid w:val="000E6F72"/>
    <w:rsid w:val="0010098B"/>
    <w:rsid w:val="00112765"/>
    <w:rsid w:val="001274FB"/>
    <w:rsid w:val="00142A09"/>
    <w:rsid w:val="00143108"/>
    <w:rsid w:val="0014537B"/>
    <w:rsid w:val="001544B4"/>
    <w:rsid w:val="001671FC"/>
    <w:rsid w:val="001723A7"/>
    <w:rsid w:val="00174482"/>
    <w:rsid w:val="00183835"/>
    <w:rsid w:val="001972CB"/>
    <w:rsid w:val="001A2823"/>
    <w:rsid w:val="001A7848"/>
    <w:rsid w:val="001A7932"/>
    <w:rsid w:val="001B4577"/>
    <w:rsid w:val="001C12B7"/>
    <w:rsid w:val="001D7019"/>
    <w:rsid w:val="001D7726"/>
    <w:rsid w:val="001E4D2B"/>
    <w:rsid w:val="001F2B3F"/>
    <w:rsid w:val="001F7B19"/>
    <w:rsid w:val="002006D4"/>
    <w:rsid w:val="00213F4E"/>
    <w:rsid w:val="00225F75"/>
    <w:rsid w:val="00226483"/>
    <w:rsid w:val="00227574"/>
    <w:rsid w:val="0022780C"/>
    <w:rsid w:val="002315FA"/>
    <w:rsid w:val="00240C31"/>
    <w:rsid w:val="00254BB1"/>
    <w:rsid w:val="00260D88"/>
    <w:rsid w:val="00265526"/>
    <w:rsid w:val="00267256"/>
    <w:rsid w:val="00267C73"/>
    <w:rsid w:val="0027035F"/>
    <w:rsid w:val="00282B43"/>
    <w:rsid w:val="002830A2"/>
    <w:rsid w:val="00285042"/>
    <w:rsid w:val="00287EA7"/>
    <w:rsid w:val="00290641"/>
    <w:rsid w:val="002932D0"/>
    <w:rsid w:val="002A6A17"/>
    <w:rsid w:val="002C01B2"/>
    <w:rsid w:val="002D7761"/>
    <w:rsid w:val="002F3D5F"/>
    <w:rsid w:val="00302B63"/>
    <w:rsid w:val="00303919"/>
    <w:rsid w:val="00303A97"/>
    <w:rsid w:val="00306D19"/>
    <w:rsid w:val="00313235"/>
    <w:rsid w:val="0032053C"/>
    <w:rsid w:val="003218DB"/>
    <w:rsid w:val="00321DB1"/>
    <w:rsid w:val="0032359E"/>
    <w:rsid w:val="00325910"/>
    <w:rsid w:val="00326581"/>
    <w:rsid w:val="0032730B"/>
    <w:rsid w:val="00327823"/>
    <w:rsid w:val="00333781"/>
    <w:rsid w:val="00345E78"/>
    <w:rsid w:val="00362A21"/>
    <w:rsid w:val="00366D32"/>
    <w:rsid w:val="00371B16"/>
    <w:rsid w:val="00376218"/>
    <w:rsid w:val="0038279E"/>
    <w:rsid w:val="00382C75"/>
    <w:rsid w:val="0038505C"/>
    <w:rsid w:val="00386517"/>
    <w:rsid w:val="00387232"/>
    <w:rsid w:val="003A76F8"/>
    <w:rsid w:val="003B72C1"/>
    <w:rsid w:val="003B7CE5"/>
    <w:rsid w:val="003C23C4"/>
    <w:rsid w:val="003D0D58"/>
    <w:rsid w:val="003E278A"/>
    <w:rsid w:val="003E6B9F"/>
    <w:rsid w:val="00404375"/>
    <w:rsid w:val="00407BCA"/>
    <w:rsid w:val="00417308"/>
    <w:rsid w:val="004200FC"/>
    <w:rsid w:val="004239B4"/>
    <w:rsid w:val="00433A9B"/>
    <w:rsid w:val="00435374"/>
    <w:rsid w:val="0044046B"/>
    <w:rsid w:val="004429AC"/>
    <w:rsid w:val="00444B43"/>
    <w:rsid w:val="00451D60"/>
    <w:rsid w:val="0046002D"/>
    <w:rsid w:val="00465651"/>
    <w:rsid w:val="004709AF"/>
    <w:rsid w:val="00472DD4"/>
    <w:rsid w:val="00480997"/>
    <w:rsid w:val="004A0715"/>
    <w:rsid w:val="004A562C"/>
    <w:rsid w:val="004C5A4A"/>
    <w:rsid w:val="004D0500"/>
    <w:rsid w:val="004D0A0F"/>
    <w:rsid w:val="004E043D"/>
    <w:rsid w:val="004E1A56"/>
    <w:rsid w:val="00505388"/>
    <w:rsid w:val="00530FE5"/>
    <w:rsid w:val="0054060E"/>
    <w:rsid w:val="0054312B"/>
    <w:rsid w:val="005450EC"/>
    <w:rsid w:val="00551203"/>
    <w:rsid w:val="00554524"/>
    <w:rsid w:val="0055554A"/>
    <w:rsid w:val="00577AEC"/>
    <w:rsid w:val="00585ABB"/>
    <w:rsid w:val="005A09E5"/>
    <w:rsid w:val="005A29F7"/>
    <w:rsid w:val="005A5E14"/>
    <w:rsid w:val="005B2E01"/>
    <w:rsid w:val="005E408D"/>
    <w:rsid w:val="005F0310"/>
    <w:rsid w:val="006038AF"/>
    <w:rsid w:val="00603F92"/>
    <w:rsid w:val="00612B6F"/>
    <w:rsid w:val="0063020E"/>
    <w:rsid w:val="00630B70"/>
    <w:rsid w:val="006335A8"/>
    <w:rsid w:val="00633D4F"/>
    <w:rsid w:val="0064112E"/>
    <w:rsid w:val="00652432"/>
    <w:rsid w:val="00654E50"/>
    <w:rsid w:val="006556D7"/>
    <w:rsid w:val="0065704C"/>
    <w:rsid w:val="00667659"/>
    <w:rsid w:val="00675EA7"/>
    <w:rsid w:val="00675F78"/>
    <w:rsid w:val="00676B1F"/>
    <w:rsid w:val="006819D8"/>
    <w:rsid w:val="006A3069"/>
    <w:rsid w:val="006A36FB"/>
    <w:rsid w:val="006A5418"/>
    <w:rsid w:val="006C0F43"/>
    <w:rsid w:val="006C203A"/>
    <w:rsid w:val="006C2DC6"/>
    <w:rsid w:val="006D01BC"/>
    <w:rsid w:val="006D1B87"/>
    <w:rsid w:val="006D22DB"/>
    <w:rsid w:val="006D5357"/>
    <w:rsid w:val="006E2FD5"/>
    <w:rsid w:val="006F2F29"/>
    <w:rsid w:val="006F63A0"/>
    <w:rsid w:val="006F7C76"/>
    <w:rsid w:val="00742F65"/>
    <w:rsid w:val="007474F1"/>
    <w:rsid w:val="00751018"/>
    <w:rsid w:val="00754DD2"/>
    <w:rsid w:val="00762A1A"/>
    <w:rsid w:val="00771EF5"/>
    <w:rsid w:val="007752FA"/>
    <w:rsid w:val="00780A2E"/>
    <w:rsid w:val="00780CF6"/>
    <w:rsid w:val="00787926"/>
    <w:rsid w:val="00791895"/>
    <w:rsid w:val="007935C2"/>
    <w:rsid w:val="007A5194"/>
    <w:rsid w:val="007E0606"/>
    <w:rsid w:val="007E257D"/>
    <w:rsid w:val="007F0279"/>
    <w:rsid w:val="007F1122"/>
    <w:rsid w:val="007F5B5E"/>
    <w:rsid w:val="008013B0"/>
    <w:rsid w:val="00802FD1"/>
    <w:rsid w:val="008045C2"/>
    <w:rsid w:val="00804983"/>
    <w:rsid w:val="008133AC"/>
    <w:rsid w:val="00815F57"/>
    <w:rsid w:val="00816F63"/>
    <w:rsid w:val="008233C0"/>
    <w:rsid w:val="00825954"/>
    <w:rsid w:val="00841F24"/>
    <w:rsid w:val="008527FB"/>
    <w:rsid w:val="00857644"/>
    <w:rsid w:val="008639CC"/>
    <w:rsid w:val="00864F27"/>
    <w:rsid w:val="00867FAE"/>
    <w:rsid w:val="00872398"/>
    <w:rsid w:val="00872679"/>
    <w:rsid w:val="008877A0"/>
    <w:rsid w:val="008A129E"/>
    <w:rsid w:val="008A1369"/>
    <w:rsid w:val="008A48A4"/>
    <w:rsid w:val="008B0C98"/>
    <w:rsid w:val="008B107F"/>
    <w:rsid w:val="008C01E5"/>
    <w:rsid w:val="008C116E"/>
    <w:rsid w:val="008C1193"/>
    <w:rsid w:val="008C5B33"/>
    <w:rsid w:val="008C67BE"/>
    <w:rsid w:val="008D30A0"/>
    <w:rsid w:val="008D37F4"/>
    <w:rsid w:val="008D49CB"/>
    <w:rsid w:val="008D4F88"/>
    <w:rsid w:val="008D4FB3"/>
    <w:rsid w:val="008F0B20"/>
    <w:rsid w:val="008F2553"/>
    <w:rsid w:val="008F370A"/>
    <w:rsid w:val="00925E58"/>
    <w:rsid w:val="00930C34"/>
    <w:rsid w:val="00933BAF"/>
    <w:rsid w:val="00941F58"/>
    <w:rsid w:val="00943677"/>
    <w:rsid w:val="00974566"/>
    <w:rsid w:val="00991F42"/>
    <w:rsid w:val="00996C8D"/>
    <w:rsid w:val="009977C3"/>
    <w:rsid w:val="009A0E50"/>
    <w:rsid w:val="009A7197"/>
    <w:rsid w:val="009B43E6"/>
    <w:rsid w:val="009C5E1A"/>
    <w:rsid w:val="009D1E96"/>
    <w:rsid w:val="009D2078"/>
    <w:rsid w:val="009D33D5"/>
    <w:rsid w:val="009D4DE8"/>
    <w:rsid w:val="009D5C0C"/>
    <w:rsid w:val="009E5300"/>
    <w:rsid w:val="009E5854"/>
    <w:rsid w:val="009E5DC1"/>
    <w:rsid w:val="009E7B15"/>
    <w:rsid w:val="009E7F50"/>
    <w:rsid w:val="009F079B"/>
    <w:rsid w:val="009F0B47"/>
    <w:rsid w:val="009F284A"/>
    <w:rsid w:val="00A01E72"/>
    <w:rsid w:val="00A03662"/>
    <w:rsid w:val="00A1649F"/>
    <w:rsid w:val="00A17C48"/>
    <w:rsid w:val="00A21560"/>
    <w:rsid w:val="00A27BAB"/>
    <w:rsid w:val="00A302D4"/>
    <w:rsid w:val="00A43964"/>
    <w:rsid w:val="00A52032"/>
    <w:rsid w:val="00A55343"/>
    <w:rsid w:val="00A57852"/>
    <w:rsid w:val="00A62FD3"/>
    <w:rsid w:val="00A65C89"/>
    <w:rsid w:val="00A7009B"/>
    <w:rsid w:val="00A766ED"/>
    <w:rsid w:val="00A806E9"/>
    <w:rsid w:val="00A87E54"/>
    <w:rsid w:val="00A90F51"/>
    <w:rsid w:val="00AA0AEA"/>
    <w:rsid w:val="00AB0500"/>
    <w:rsid w:val="00AC3BBF"/>
    <w:rsid w:val="00AC6451"/>
    <w:rsid w:val="00AD27DC"/>
    <w:rsid w:val="00AD4C3F"/>
    <w:rsid w:val="00AD7CA2"/>
    <w:rsid w:val="00AE4C33"/>
    <w:rsid w:val="00AF5B5B"/>
    <w:rsid w:val="00AF7FF1"/>
    <w:rsid w:val="00B0056E"/>
    <w:rsid w:val="00B2698C"/>
    <w:rsid w:val="00B32883"/>
    <w:rsid w:val="00B47829"/>
    <w:rsid w:val="00B53223"/>
    <w:rsid w:val="00B57EBA"/>
    <w:rsid w:val="00B6535F"/>
    <w:rsid w:val="00B67BDC"/>
    <w:rsid w:val="00B759F8"/>
    <w:rsid w:val="00B9343C"/>
    <w:rsid w:val="00B97083"/>
    <w:rsid w:val="00BA2C21"/>
    <w:rsid w:val="00BA34DB"/>
    <w:rsid w:val="00BB4CEA"/>
    <w:rsid w:val="00BC1A2B"/>
    <w:rsid w:val="00BC53C1"/>
    <w:rsid w:val="00BE1C64"/>
    <w:rsid w:val="00BE1D29"/>
    <w:rsid w:val="00BE27FC"/>
    <w:rsid w:val="00BF10CA"/>
    <w:rsid w:val="00C2487D"/>
    <w:rsid w:val="00C30A4A"/>
    <w:rsid w:val="00C40986"/>
    <w:rsid w:val="00C4233F"/>
    <w:rsid w:val="00C42E61"/>
    <w:rsid w:val="00C4722E"/>
    <w:rsid w:val="00C57C66"/>
    <w:rsid w:val="00C62EC5"/>
    <w:rsid w:val="00C63414"/>
    <w:rsid w:val="00C706ED"/>
    <w:rsid w:val="00C7220E"/>
    <w:rsid w:val="00C8361F"/>
    <w:rsid w:val="00C87B74"/>
    <w:rsid w:val="00C946E7"/>
    <w:rsid w:val="00C96F79"/>
    <w:rsid w:val="00C97358"/>
    <w:rsid w:val="00C97727"/>
    <w:rsid w:val="00C97BEA"/>
    <w:rsid w:val="00CA3EC5"/>
    <w:rsid w:val="00CA515E"/>
    <w:rsid w:val="00CB3139"/>
    <w:rsid w:val="00CB6F9C"/>
    <w:rsid w:val="00CC3BF6"/>
    <w:rsid w:val="00CD2E85"/>
    <w:rsid w:val="00CE105B"/>
    <w:rsid w:val="00CF0B1E"/>
    <w:rsid w:val="00D0251F"/>
    <w:rsid w:val="00D0694E"/>
    <w:rsid w:val="00D147EA"/>
    <w:rsid w:val="00D3011F"/>
    <w:rsid w:val="00D35FEB"/>
    <w:rsid w:val="00D44282"/>
    <w:rsid w:val="00D46111"/>
    <w:rsid w:val="00D5316C"/>
    <w:rsid w:val="00D540BE"/>
    <w:rsid w:val="00D60869"/>
    <w:rsid w:val="00D66671"/>
    <w:rsid w:val="00D704A3"/>
    <w:rsid w:val="00D76077"/>
    <w:rsid w:val="00D8244B"/>
    <w:rsid w:val="00D83897"/>
    <w:rsid w:val="00D914C5"/>
    <w:rsid w:val="00D95408"/>
    <w:rsid w:val="00D97743"/>
    <w:rsid w:val="00DA2D6D"/>
    <w:rsid w:val="00DB56C7"/>
    <w:rsid w:val="00DC049A"/>
    <w:rsid w:val="00DF07BF"/>
    <w:rsid w:val="00E143E5"/>
    <w:rsid w:val="00E16C62"/>
    <w:rsid w:val="00E4708D"/>
    <w:rsid w:val="00E4794D"/>
    <w:rsid w:val="00E5189D"/>
    <w:rsid w:val="00E53E8F"/>
    <w:rsid w:val="00E54D89"/>
    <w:rsid w:val="00E60967"/>
    <w:rsid w:val="00E62250"/>
    <w:rsid w:val="00E66F7D"/>
    <w:rsid w:val="00E7377A"/>
    <w:rsid w:val="00E76433"/>
    <w:rsid w:val="00E81501"/>
    <w:rsid w:val="00E8197D"/>
    <w:rsid w:val="00E92450"/>
    <w:rsid w:val="00E948BF"/>
    <w:rsid w:val="00EA1E24"/>
    <w:rsid w:val="00EA7A0B"/>
    <w:rsid w:val="00EB14F3"/>
    <w:rsid w:val="00ED0244"/>
    <w:rsid w:val="00ED417B"/>
    <w:rsid w:val="00EE5706"/>
    <w:rsid w:val="00F124AA"/>
    <w:rsid w:val="00F2009B"/>
    <w:rsid w:val="00F218C6"/>
    <w:rsid w:val="00F401BC"/>
    <w:rsid w:val="00F532AE"/>
    <w:rsid w:val="00F558D3"/>
    <w:rsid w:val="00F603DE"/>
    <w:rsid w:val="00F61A05"/>
    <w:rsid w:val="00F66C5D"/>
    <w:rsid w:val="00F70E32"/>
    <w:rsid w:val="00F7134F"/>
    <w:rsid w:val="00F764BA"/>
    <w:rsid w:val="00F9174D"/>
    <w:rsid w:val="00FA63CC"/>
    <w:rsid w:val="00FB2B9B"/>
    <w:rsid w:val="00FB6BE1"/>
    <w:rsid w:val="00FC49ED"/>
    <w:rsid w:val="00FC6F44"/>
    <w:rsid w:val="00FC7CCE"/>
    <w:rsid w:val="00FD57AA"/>
    <w:rsid w:val="00FE74E5"/>
    <w:rsid w:val="00FE791A"/>
    <w:rsid w:val="25FF2483"/>
    <w:rsid w:val="6BFFBCD4"/>
    <w:rsid w:val="7D5CB198"/>
    <w:rsid w:val="7DF72417"/>
    <w:rsid w:val="7EF51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nhideWhenUsed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Pr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  <w:rPr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unhideWhenUsed/>
    <w:rPr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  <w:rPr>
      <w:rFonts w:eastAsiaTheme="minorEastAsia"/>
    </w:rPr>
  </w:style>
  <w:style w:type="character" w:styleId="Odwoaniedokomentarza">
    <w:name w:val="annotation reference"/>
    <w:basedOn w:val="Domylnaczcionkaakapitu"/>
    <w:uiPriority w:val="99"/>
    <w:unhideWhenUsed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unhideWhenUsed/>
    <w:rPr>
      <w:vertAlign w:val="superscript"/>
    </w:rPr>
  </w:style>
  <w:style w:type="character" w:styleId="Odwoanieprzypisudolnego">
    <w:name w:val="footnote reference"/>
    <w:basedOn w:val="Domylnaczcionkaakapitu"/>
    <w:uiPriority w:val="99"/>
    <w:unhideWhenUsed/>
    <w:rPr>
      <w:vertAlign w:val="superscript"/>
    </w:rPr>
  </w:style>
  <w:style w:type="character" w:styleId="Hipercze">
    <w:name w:val="Hyperlink"/>
    <w:basedOn w:val="Domylnaczcionkaakapitu"/>
    <w:uiPriority w:val="99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22"/>
    <w:qFormat/>
    <w:rPr>
      <w:rFonts w:cs="Times New Roman"/>
      <w:b/>
      <w:bCs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semiHidden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uiPriority w:val="34"/>
    <w:qFormat/>
    <w:pPr>
      <w:ind w:left="720"/>
      <w:contextualSpacing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</w:style>
  <w:style w:type="character" w:customStyle="1" w:styleId="Nierozpoznanawzmianka1">
    <w:name w:val="Nierozpoznana wzmianka1"/>
    <w:basedOn w:val="Domylnaczcionkaakapitu"/>
    <w:uiPriority w:val="99"/>
    <w:unhideWhenUsed/>
    <w:rPr>
      <w:color w:val="605E5C"/>
      <w:shd w:val="clear" w:color="auto" w:fill="E1DFDD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nhideWhenUsed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Pr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  <w:rPr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unhideWhenUsed/>
    <w:rPr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  <w:rPr>
      <w:rFonts w:eastAsiaTheme="minorEastAsia"/>
    </w:rPr>
  </w:style>
  <w:style w:type="character" w:styleId="Odwoaniedokomentarza">
    <w:name w:val="annotation reference"/>
    <w:basedOn w:val="Domylnaczcionkaakapitu"/>
    <w:uiPriority w:val="99"/>
    <w:unhideWhenUsed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unhideWhenUsed/>
    <w:rPr>
      <w:vertAlign w:val="superscript"/>
    </w:rPr>
  </w:style>
  <w:style w:type="character" w:styleId="Odwoanieprzypisudolnego">
    <w:name w:val="footnote reference"/>
    <w:basedOn w:val="Domylnaczcionkaakapitu"/>
    <w:uiPriority w:val="99"/>
    <w:unhideWhenUsed/>
    <w:rPr>
      <w:vertAlign w:val="superscript"/>
    </w:rPr>
  </w:style>
  <w:style w:type="character" w:styleId="Hipercze">
    <w:name w:val="Hyperlink"/>
    <w:basedOn w:val="Domylnaczcionkaakapitu"/>
    <w:uiPriority w:val="99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22"/>
    <w:qFormat/>
    <w:rPr>
      <w:rFonts w:cs="Times New Roman"/>
      <w:b/>
      <w:bCs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semiHidden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uiPriority w:val="34"/>
    <w:qFormat/>
    <w:pPr>
      <w:ind w:left="720"/>
      <w:contextualSpacing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</w:style>
  <w:style w:type="character" w:customStyle="1" w:styleId="Nierozpoznanawzmianka1">
    <w:name w:val="Nierozpoznana wzmianka1"/>
    <w:basedOn w:val="Domylnaczcionkaakapitu"/>
    <w:uiPriority w:val="99"/>
    <w:unhideWhenUsed/>
    <w:rPr>
      <w:color w:val="605E5C"/>
      <w:shd w:val="clear" w:color="auto" w:fill="E1DFDD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gkimryk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802A7C-EC4B-434A-B0A1-2C0A65AF9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3</Pages>
  <Words>596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yki, dnia 10</vt:lpstr>
    </vt:vector>
  </TitlesOfParts>
  <Company>PGKIM RYKI</Company>
  <LinksUpToDate>false</LinksUpToDate>
  <CharactersWithSpaces>4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ki, dnia 10</dc:title>
  <dc:creator>Autor</dc:creator>
  <cp:lastModifiedBy>rjaworski</cp:lastModifiedBy>
  <cp:revision>16</cp:revision>
  <cp:lastPrinted>2022-01-20T08:01:00Z</cp:lastPrinted>
  <dcterms:created xsi:type="dcterms:W3CDTF">2022-02-28T08:22:00Z</dcterms:created>
  <dcterms:modified xsi:type="dcterms:W3CDTF">2022-06-01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3.2.0.6370</vt:lpwstr>
  </property>
</Properties>
</file>